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8BC2C" w14:textId="77777777" w:rsidR="0089467E" w:rsidRPr="00C57A91" w:rsidRDefault="0089467E" w:rsidP="0089467E">
      <w:pPr>
        <w:jc w:val="center"/>
        <w:rPr>
          <w:b/>
          <w:sz w:val="24"/>
          <w:szCs w:val="24"/>
        </w:rPr>
      </w:pPr>
    </w:p>
    <w:p w14:paraId="649432C6" w14:textId="204A6FC7" w:rsidR="0089467E" w:rsidRPr="00C57A91" w:rsidRDefault="0089467E" w:rsidP="0089467E">
      <w:pPr>
        <w:jc w:val="center"/>
        <w:rPr>
          <w:b/>
          <w:sz w:val="24"/>
          <w:szCs w:val="24"/>
        </w:rPr>
      </w:pPr>
      <w:r w:rsidRPr="00C57A91">
        <w:rPr>
          <w:b/>
          <w:sz w:val="24"/>
          <w:szCs w:val="24"/>
        </w:rPr>
        <w:t>Индивидуальные условия конкурса «</w:t>
      </w:r>
      <w:r w:rsidR="00657CC4" w:rsidRPr="00C57A91">
        <w:rPr>
          <w:b/>
          <w:sz w:val="24"/>
          <w:szCs w:val="24"/>
        </w:rPr>
        <w:t>Марафон художников</w:t>
      </w:r>
      <w:r w:rsidRPr="00C57A91">
        <w:rPr>
          <w:b/>
          <w:sz w:val="24"/>
          <w:szCs w:val="24"/>
        </w:rPr>
        <w:t xml:space="preserve">» (далее – </w:t>
      </w:r>
      <w:r w:rsidR="006A312E" w:rsidRPr="00C57A91">
        <w:rPr>
          <w:b/>
          <w:sz w:val="24"/>
          <w:szCs w:val="24"/>
        </w:rPr>
        <w:t>«</w:t>
      </w:r>
      <w:r w:rsidRPr="00C57A91">
        <w:rPr>
          <w:b/>
          <w:sz w:val="24"/>
          <w:szCs w:val="24"/>
        </w:rPr>
        <w:t>Конкурс</w:t>
      </w:r>
      <w:r w:rsidR="006A312E" w:rsidRPr="00C57A91">
        <w:rPr>
          <w:b/>
          <w:sz w:val="24"/>
          <w:szCs w:val="24"/>
        </w:rPr>
        <w:t>»</w:t>
      </w:r>
      <w:r w:rsidRPr="00C57A91">
        <w:rPr>
          <w:b/>
          <w:sz w:val="24"/>
          <w:szCs w:val="24"/>
        </w:rPr>
        <w:t>)</w:t>
      </w:r>
    </w:p>
    <w:p w14:paraId="0F398D1B" w14:textId="77777777" w:rsidR="00CC400B" w:rsidRPr="00C57A91" w:rsidRDefault="00CC400B" w:rsidP="0089467E">
      <w:pPr>
        <w:jc w:val="center"/>
        <w:rPr>
          <w:b/>
          <w:sz w:val="24"/>
          <w:szCs w:val="24"/>
        </w:rPr>
      </w:pPr>
    </w:p>
    <w:p w14:paraId="5FC3BFF4" w14:textId="5D31BDFD" w:rsidR="00F147FD" w:rsidRPr="00C57A91" w:rsidRDefault="00F147FD" w:rsidP="004D6235">
      <w:pPr>
        <w:pStyle w:val="aa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C57A91">
        <w:rPr>
          <w:sz w:val="24"/>
          <w:szCs w:val="24"/>
        </w:rPr>
        <w:t>Организатором Конкурса является Общество с ограниченной ответственностью «ЯНДЕКС» (ОГРН 1027700229193), адрес местонахождения: 119021, Россия, г. Москва, ул. Льва Толстого, д. 16.</w:t>
      </w:r>
    </w:p>
    <w:p w14:paraId="5C9BB63D" w14:textId="12058E5B" w:rsidR="001E7C73" w:rsidRPr="00C57A91" w:rsidRDefault="00F147FD" w:rsidP="004D6235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  <w:proofErr w:type="spellStart"/>
      <w:r w:rsidRPr="00C57A91">
        <w:rPr>
          <w:sz w:val="24"/>
          <w:szCs w:val="24"/>
        </w:rPr>
        <w:t>Соо</w:t>
      </w:r>
      <w:r w:rsidR="0089467E" w:rsidRPr="00C57A91">
        <w:rPr>
          <w:sz w:val="24"/>
          <w:szCs w:val="24"/>
        </w:rPr>
        <w:t>рганизатором</w:t>
      </w:r>
      <w:proofErr w:type="spellEnd"/>
      <w:r w:rsidR="0089467E" w:rsidRPr="00C57A91">
        <w:rPr>
          <w:sz w:val="24"/>
          <w:szCs w:val="24"/>
        </w:rPr>
        <w:t xml:space="preserve"> Конкурса является</w:t>
      </w:r>
      <w:r w:rsidR="00CB4394" w:rsidRPr="00C57A91">
        <w:rPr>
          <w:sz w:val="24"/>
          <w:szCs w:val="24"/>
        </w:rPr>
        <w:t xml:space="preserve"> </w:t>
      </w:r>
      <w:r w:rsidR="006E64A0" w:rsidRPr="00C57A91">
        <w:rPr>
          <w:sz w:val="24"/>
          <w:szCs w:val="24"/>
        </w:rPr>
        <w:t>О</w:t>
      </w:r>
      <w:r w:rsidR="00C32707" w:rsidRPr="00C57A91">
        <w:rPr>
          <w:sz w:val="24"/>
          <w:szCs w:val="24"/>
        </w:rPr>
        <w:t>бщество с ограниченной ответственностью</w:t>
      </w:r>
      <w:r w:rsidR="006E64A0" w:rsidRPr="00C57A91">
        <w:rPr>
          <w:sz w:val="24"/>
          <w:szCs w:val="24"/>
        </w:rPr>
        <w:t xml:space="preserve"> «</w:t>
      </w:r>
      <w:proofErr w:type="spellStart"/>
      <w:r w:rsidR="006E64A0" w:rsidRPr="00C57A91">
        <w:rPr>
          <w:sz w:val="24"/>
          <w:szCs w:val="24"/>
        </w:rPr>
        <w:t>Яндекс.Медиасервисы</w:t>
      </w:r>
      <w:proofErr w:type="spellEnd"/>
      <w:r w:rsidR="006E64A0" w:rsidRPr="00C57A91">
        <w:rPr>
          <w:sz w:val="24"/>
          <w:szCs w:val="24"/>
        </w:rPr>
        <w:t>»</w:t>
      </w:r>
      <w:r w:rsidR="00C32707" w:rsidRPr="00C57A91">
        <w:rPr>
          <w:sz w:val="24"/>
          <w:szCs w:val="24"/>
        </w:rPr>
        <w:t xml:space="preserve"> (ОГРН 1187746644920)</w:t>
      </w:r>
      <w:r w:rsidR="0089467E" w:rsidRPr="00C57A91">
        <w:rPr>
          <w:sz w:val="24"/>
          <w:szCs w:val="24"/>
        </w:rPr>
        <w:t>, адрес местонахождения:</w:t>
      </w:r>
      <w:r w:rsidR="008052D8" w:rsidRPr="00C57A91">
        <w:rPr>
          <w:sz w:val="24"/>
          <w:szCs w:val="24"/>
        </w:rPr>
        <w:t xml:space="preserve"> </w:t>
      </w:r>
      <w:r w:rsidR="006E64A0" w:rsidRPr="00C57A91">
        <w:rPr>
          <w:sz w:val="24"/>
          <w:szCs w:val="24"/>
        </w:rPr>
        <w:t>115035, Россия, г. Москва, улица Садовническая, дом 82, строение 2, помещение 10А05</w:t>
      </w:r>
      <w:r w:rsidR="008052D8" w:rsidRPr="00C57A91">
        <w:rPr>
          <w:sz w:val="24"/>
          <w:szCs w:val="24"/>
        </w:rPr>
        <w:t>.</w:t>
      </w:r>
      <w:r w:rsidR="00CB4394" w:rsidRPr="00C57A91">
        <w:rPr>
          <w:b/>
          <w:sz w:val="24"/>
          <w:szCs w:val="24"/>
        </w:rPr>
        <w:t xml:space="preserve"> </w:t>
      </w:r>
    </w:p>
    <w:p w14:paraId="773C9A99" w14:textId="75AD377D" w:rsidR="00DF38A9" w:rsidRPr="00C57A91" w:rsidRDefault="001E7C73" w:rsidP="004D6235">
      <w:pPr>
        <w:pStyle w:val="aa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C57A91">
        <w:rPr>
          <w:sz w:val="24"/>
          <w:szCs w:val="24"/>
        </w:rPr>
        <w:t xml:space="preserve">2. </w:t>
      </w:r>
      <w:r w:rsidR="00D26416" w:rsidRPr="00C57A91">
        <w:rPr>
          <w:sz w:val="24"/>
          <w:szCs w:val="24"/>
          <w:shd w:val="clear" w:color="auto" w:fill="FFFFFF"/>
        </w:rPr>
        <w:t>Участником Конкурса может быть физическое лицо</w:t>
      </w:r>
      <w:r w:rsidR="00C1176A" w:rsidRPr="00C57A91">
        <w:rPr>
          <w:sz w:val="24"/>
          <w:szCs w:val="24"/>
          <w:shd w:val="clear" w:color="auto" w:fill="FFFFFF"/>
        </w:rPr>
        <w:t xml:space="preserve"> в возрасте от </w:t>
      </w:r>
      <w:r w:rsidR="00DB1F4B" w:rsidRPr="00C57A91">
        <w:rPr>
          <w:sz w:val="24"/>
          <w:szCs w:val="24"/>
          <w:shd w:val="clear" w:color="auto" w:fill="FFFFFF"/>
        </w:rPr>
        <w:t xml:space="preserve">7 </w:t>
      </w:r>
      <w:r w:rsidR="00C1176A" w:rsidRPr="00C57A91">
        <w:rPr>
          <w:sz w:val="24"/>
          <w:szCs w:val="24"/>
          <w:shd w:val="clear" w:color="auto" w:fill="FFFFFF"/>
        </w:rPr>
        <w:t>(</w:t>
      </w:r>
      <w:r w:rsidR="00DB1F4B" w:rsidRPr="00C57A91">
        <w:rPr>
          <w:sz w:val="24"/>
          <w:szCs w:val="24"/>
          <w:shd w:val="clear" w:color="auto" w:fill="FFFFFF"/>
        </w:rPr>
        <w:t>семи</w:t>
      </w:r>
      <w:r w:rsidR="00C1176A" w:rsidRPr="00C57A91">
        <w:rPr>
          <w:sz w:val="24"/>
          <w:szCs w:val="24"/>
          <w:shd w:val="clear" w:color="auto" w:fill="FFFFFF"/>
        </w:rPr>
        <w:t>) лет</w:t>
      </w:r>
      <w:r w:rsidR="005808C1" w:rsidRPr="00C57A91">
        <w:rPr>
          <w:sz w:val="24"/>
          <w:szCs w:val="24"/>
          <w:shd w:val="clear" w:color="auto" w:fill="FFFFFF"/>
        </w:rPr>
        <w:t>.</w:t>
      </w:r>
    </w:p>
    <w:p w14:paraId="0BED0EEF" w14:textId="180FEA64" w:rsidR="008F7C64" w:rsidRPr="00C57A91" w:rsidRDefault="00DE4CB0" w:rsidP="004D6235">
      <w:pPr>
        <w:pStyle w:val="aa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C57A91">
        <w:rPr>
          <w:sz w:val="24"/>
          <w:szCs w:val="24"/>
          <w:shd w:val="clear" w:color="auto" w:fill="FFFFFF"/>
        </w:rPr>
        <w:t>Несовершеннолетние у</w:t>
      </w:r>
      <w:r w:rsidR="00DF38A9" w:rsidRPr="00C57A91">
        <w:rPr>
          <w:sz w:val="24"/>
          <w:szCs w:val="24"/>
          <w:shd w:val="clear" w:color="auto" w:fill="FFFFFF"/>
        </w:rPr>
        <w:t>частники в возрасте от 14 до 18 лет вправе участвовать в Конкурсе исключительно с согласия родителей, усыновителей или попечителей (далее – «Законный представитель»).</w:t>
      </w:r>
    </w:p>
    <w:p w14:paraId="4DD387B4" w14:textId="11369D11" w:rsidR="001E7C73" w:rsidRPr="00C57A91" w:rsidRDefault="00DE4CB0" w:rsidP="004D6235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  <w:r w:rsidRPr="00C57A91">
        <w:rPr>
          <w:sz w:val="24"/>
          <w:szCs w:val="24"/>
          <w:shd w:val="clear" w:color="auto" w:fill="FFFFFF"/>
        </w:rPr>
        <w:t xml:space="preserve">Законные представители несовершеннолетнего </w:t>
      </w:r>
      <w:r w:rsidR="00C1176A" w:rsidRPr="00C57A91">
        <w:rPr>
          <w:sz w:val="24"/>
          <w:szCs w:val="24"/>
          <w:shd w:val="clear" w:color="auto" w:fill="FFFFFF"/>
        </w:rPr>
        <w:t xml:space="preserve">в возрасте </w:t>
      </w:r>
      <w:r w:rsidRPr="00C57A91">
        <w:rPr>
          <w:sz w:val="24"/>
          <w:szCs w:val="24"/>
          <w:shd w:val="clear" w:color="auto" w:fill="FFFFFF"/>
        </w:rPr>
        <w:t xml:space="preserve">от </w:t>
      </w:r>
      <w:r w:rsidR="00DB1F4B" w:rsidRPr="00C57A91">
        <w:rPr>
          <w:sz w:val="24"/>
          <w:szCs w:val="24"/>
          <w:shd w:val="clear" w:color="auto" w:fill="FFFFFF"/>
        </w:rPr>
        <w:t xml:space="preserve">7 </w:t>
      </w:r>
      <w:r w:rsidR="00C1176A" w:rsidRPr="00C57A91">
        <w:rPr>
          <w:sz w:val="24"/>
          <w:szCs w:val="24"/>
          <w:shd w:val="clear" w:color="auto" w:fill="FFFFFF"/>
        </w:rPr>
        <w:t xml:space="preserve">до 14 лет </w:t>
      </w:r>
      <w:r w:rsidR="00722F49" w:rsidRPr="00C57A91">
        <w:rPr>
          <w:sz w:val="24"/>
          <w:szCs w:val="24"/>
          <w:shd w:val="clear" w:color="auto" w:fill="FFFFFF"/>
        </w:rPr>
        <w:t>вправе зарегистрировать указанного несовершеннолетнего Участника для участия в Конкурсе.</w:t>
      </w:r>
    </w:p>
    <w:p w14:paraId="253EE9D3" w14:textId="4876E5A8" w:rsidR="001E7C73" w:rsidRPr="00C57A91" w:rsidRDefault="00277F7D" w:rsidP="004D6235">
      <w:pPr>
        <w:pStyle w:val="aa"/>
        <w:tabs>
          <w:tab w:val="left" w:pos="284"/>
        </w:tabs>
        <w:ind w:left="0"/>
        <w:jc w:val="both"/>
        <w:rPr>
          <w:sz w:val="24"/>
          <w:szCs w:val="24"/>
          <w:shd w:val="clear" w:color="auto" w:fill="FFFFFF"/>
        </w:rPr>
      </w:pPr>
      <w:r w:rsidRPr="00C57A91">
        <w:rPr>
          <w:sz w:val="24"/>
          <w:szCs w:val="24"/>
        </w:rPr>
        <w:t xml:space="preserve">3. </w:t>
      </w:r>
      <w:r w:rsidR="0089467E" w:rsidRPr="00C57A91">
        <w:rPr>
          <w:sz w:val="24"/>
          <w:szCs w:val="24"/>
        </w:rPr>
        <w:t xml:space="preserve">Целью проведения </w:t>
      </w:r>
      <w:r w:rsidR="008052D8" w:rsidRPr="00C57A91">
        <w:rPr>
          <w:sz w:val="24"/>
          <w:szCs w:val="24"/>
        </w:rPr>
        <w:t>К</w:t>
      </w:r>
      <w:r w:rsidR="0089467E" w:rsidRPr="00C57A91">
        <w:rPr>
          <w:sz w:val="24"/>
          <w:szCs w:val="24"/>
        </w:rPr>
        <w:t>онкурса является:</w:t>
      </w:r>
      <w:r w:rsidR="0089467E" w:rsidRPr="00C57A91">
        <w:rPr>
          <w:sz w:val="24"/>
          <w:szCs w:val="24"/>
          <w:shd w:val="clear" w:color="auto" w:fill="FFFFFF"/>
        </w:rPr>
        <w:t xml:space="preserve"> </w:t>
      </w:r>
      <w:r w:rsidR="006E64A0" w:rsidRPr="00C57A91">
        <w:rPr>
          <w:b/>
          <w:sz w:val="24"/>
          <w:szCs w:val="24"/>
        </w:rPr>
        <w:t xml:space="preserve">популяризация отечественной и </w:t>
      </w:r>
      <w:r w:rsidR="00BB76C8" w:rsidRPr="00C57A91">
        <w:rPr>
          <w:b/>
          <w:sz w:val="24"/>
          <w:szCs w:val="24"/>
        </w:rPr>
        <w:t>мировой</w:t>
      </w:r>
      <w:r w:rsidR="006E64A0" w:rsidRPr="00C57A91">
        <w:rPr>
          <w:b/>
          <w:sz w:val="24"/>
          <w:szCs w:val="24"/>
        </w:rPr>
        <w:t xml:space="preserve"> культуры и искусства среди детей и молодежи, </w:t>
      </w:r>
      <w:r w:rsidR="00560DF6" w:rsidRPr="00C57A91">
        <w:rPr>
          <w:b/>
          <w:sz w:val="24"/>
          <w:szCs w:val="24"/>
        </w:rPr>
        <w:t xml:space="preserve">вовлечение молодежи в творчество </w:t>
      </w:r>
    </w:p>
    <w:p w14:paraId="6A0AE4B2" w14:textId="70191E53" w:rsidR="00D26416" w:rsidRPr="00C57A91" w:rsidRDefault="00A2141F" w:rsidP="00C57A91">
      <w:pPr>
        <w:rPr>
          <w:rStyle w:val="ac"/>
          <w:color w:val="auto"/>
          <w:sz w:val="24"/>
          <w:szCs w:val="24"/>
          <w:u w:val="none"/>
        </w:rPr>
      </w:pPr>
      <w:r w:rsidRPr="00C57A91">
        <w:rPr>
          <w:sz w:val="24"/>
          <w:szCs w:val="24"/>
          <w:shd w:val="clear" w:color="auto" w:fill="FFFFFF"/>
        </w:rPr>
        <w:t>4</w:t>
      </w:r>
      <w:r w:rsidR="001E7C73" w:rsidRPr="00C57A91">
        <w:rPr>
          <w:sz w:val="24"/>
          <w:szCs w:val="24"/>
          <w:shd w:val="clear" w:color="auto" w:fill="FFFFFF"/>
        </w:rPr>
        <w:t xml:space="preserve">. </w:t>
      </w:r>
      <w:r w:rsidR="0089467E" w:rsidRPr="00C57A91">
        <w:rPr>
          <w:sz w:val="24"/>
          <w:szCs w:val="24"/>
          <w:shd w:val="clear" w:color="auto" w:fill="FFFFFF"/>
        </w:rPr>
        <w:t>Место проведения конкурса:</w:t>
      </w:r>
      <w:r w:rsidR="007B2AFD" w:rsidRPr="00C57A91">
        <w:rPr>
          <w:sz w:val="24"/>
          <w:szCs w:val="24"/>
          <w:shd w:val="clear" w:color="auto" w:fill="FFFFFF"/>
        </w:rPr>
        <w:t xml:space="preserve"> в сети «Интернет» на странице Конкурса </w:t>
      </w:r>
      <w:hyperlink r:id="rId9" w:tgtFrame="_blank" w:history="1">
        <w:r w:rsidR="00C57A91" w:rsidRPr="00C57A91">
          <w:rPr>
            <w:rStyle w:val="ac"/>
            <w:color w:val="3A6D99"/>
            <w:sz w:val="24"/>
            <w:szCs w:val="24"/>
            <w:shd w:val="clear" w:color="auto" w:fill="FFFFFF"/>
          </w:rPr>
          <w:t>https://yandex.ru/promo/afisha/competition</w:t>
        </w:r>
      </w:hyperlink>
      <w:r w:rsidR="00C57A91" w:rsidRPr="00C57A91">
        <w:rPr>
          <w:sz w:val="24"/>
          <w:szCs w:val="24"/>
        </w:rPr>
        <w:t xml:space="preserve"> </w:t>
      </w:r>
      <w:r w:rsidR="00560DF6" w:rsidRPr="00C57A91">
        <w:rPr>
          <w:sz w:val="24"/>
          <w:szCs w:val="24"/>
          <w:shd w:val="clear" w:color="auto" w:fill="FFFFFF"/>
        </w:rPr>
        <w:t xml:space="preserve">и в социальных сетях </w:t>
      </w:r>
      <w:proofErr w:type="spellStart"/>
      <w:r w:rsidR="00560DF6" w:rsidRPr="00C57A91">
        <w:rPr>
          <w:sz w:val="24"/>
          <w:szCs w:val="24"/>
          <w:shd w:val="clear" w:color="auto" w:fill="FFFFFF"/>
        </w:rPr>
        <w:t>ВКонтакте</w:t>
      </w:r>
      <w:proofErr w:type="spellEnd"/>
      <w:r w:rsidR="00560DF6" w:rsidRPr="00C57A91">
        <w:rPr>
          <w:sz w:val="24"/>
          <w:szCs w:val="24"/>
          <w:shd w:val="clear" w:color="auto" w:fill="FFFFFF"/>
        </w:rPr>
        <w:t xml:space="preserve"> и </w:t>
      </w:r>
      <w:r w:rsidR="00560DF6" w:rsidRPr="00C57A91">
        <w:rPr>
          <w:sz w:val="24"/>
          <w:szCs w:val="24"/>
          <w:shd w:val="clear" w:color="auto" w:fill="FFFFFF"/>
          <w:lang w:val="en-US"/>
        </w:rPr>
        <w:t>Instagram</w:t>
      </w:r>
    </w:p>
    <w:p w14:paraId="5356CEEA" w14:textId="2DC0B7F4" w:rsidR="008052D8" w:rsidRPr="00C57A91" w:rsidRDefault="00A2141F" w:rsidP="004D6235">
      <w:pPr>
        <w:tabs>
          <w:tab w:val="left" w:pos="993"/>
        </w:tabs>
        <w:jc w:val="both"/>
        <w:rPr>
          <w:b/>
          <w:sz w:val="24"/>
          <w:szCs w:val="24"/>
        </w:rPr>
      </w:pPr>
      <w:r w:rsidRPr="00C57A91">
        <w:rPr>
          <w:sz w:val="24"/>
          <w:szCs w:val="24"/>
          <w:shd w:val="clear" w:color="auto" w:fill="FFFFFF"/>
        </w:rPr>
        <w:t>5</w:t>
      </w:r>
      <w:r w:rsidR="00D26416" w:rsidRPr="00C57A91">
        <w:rPr>
          <w:sz w:val="24"/>
          <w:szCs w:val="24"/>
          <w:shd w:val="clear" w:color="auto" w:fill="FFFFFF"/>
        </w:rPr>
        <w:t xml:space="preserve">. </w:t>
      </w:r>
      <w:r w:rsidR="0089467E" w:rsidRPr="00C57A91">
        <w:rPr>
          <w:sz w:val="24"/>
          <w:szCs w:val="24"/>
          <w:shd w:val="clear" w:color="auto" w:fill="FFFFFF"/>
        </w:rPr>
        <w:t>Для Конкурса</w:t>
      </w:r>
      <w:r w:rsidR="0089467E" w:rsidRPr="00C57A91">
        <w:rPr>
          <w:sz w:val="24"/>
          <w:szCs w:val="24"/>
        </w:rPr>
        <w:t xml:space="preserve"> установлены следующие сроки:</w:t>
      </w:r>
    </w:p>
    <w:p w14:paraId="6313F95E" w14:textId="061791CF" w:rsidR="00E21E03" w:rsidRPr="00C57A91" w:rsidRDefault="00A2141F" w:rsidP="00E21E03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5</w:t>
      </w:r>
      <w:r w:rsidR="00E21E03" w:rsidRPr="00C57A91">
        <w:rPr>
          <w:sz w:val="24"/>
          <w:szCs w:val="24"/>
        </w:rPr>
        <w:t>.1. О</w:t>
      </w:r>
      <w:r w:rsidR="0089467E" w:rsidRPr="00C57A91">
        <w:rPr>
          <w:sz w:val="24"/>
          <w:szCs w:val="24"/>
        </w:rPr>
        <w:t xml:space="preserve">бъявление о начале Конкурса: </w:t>
      </w:r>
      <w:r w:rsidR="00644C63" w:rsidRPr="00C57A91">
        <w:rPr>
          <w:b/>
          <w:sz w:val="24"/>
          <w:szCs w:val="24"/>
        </w:rPr>
        <w:t>1</w:t>
      </w:r>
      <w:r w:rsidR="0017057E" w:rsidRPr="00C57A91">
        <w:rPr>
          <w:b/>
          <w:sz w:val="24"/>
          <w:szCs w:val="24"/>
        </w:rPr>
        <w:t>6</w:t>
      </w:r>
      <w:r w:rsidR="0089467E" w:rsidRPr="00C57A91">
        <w:rPr>
          <w:sz w:val="24"/>
          <w:szCs w:val="24"/>
        </w:rPr>
        <w:t xml:space="preserve"> часов</w:t>
      </w:r>
      <w:r w:rsidR="008052D8" w:rsidRPr="00C57A91">
        <w:rPr>
          <w:sz w:val="24"/>
          <w:szCs w:val="24"/>
        </w:rPr>
        <w:t xml:space="preserve"> </w:t>
      </w:r>
      <w:r w:rsidR="00644C63" w:rsidRPr="00C57A91">
        <w:rPr>
          <w:b/>
          <w:sz w:val="24"/>
          <w:szCs w:val="24"/>
        </w:rPr>
        <w:t>00</w:t>
      </w:r>
      <w:r w:rsidR="0089467E" w:rsidRPr="00C57A91">
        <w:rPr>
          <w:sz w:val="24"/>
          <w:szCs w:val="24"/>
        </w:rPr>
        <w:t xml:space="preserve"> минут </w:t>
      </w:r>
      <w:r w:rsidR="0017057E" w:rsidRPr="00C57A91">
        <w:rPr>
          <w:b/>
          <w:sz w:val="24"/>
          <w:szCs w:val="24"/>
        </w:rPr>
        <w:t>20</w:t>
      </w:r>
      <w:r w:rsidR="00123270" w:rsidRPr="00C57A91">
        <w:rPr>
          <w:b/>
          <w:sz w:val="24"/>
          <w:szCs w:val="24"/>
        </w:rPr>
        <w:t xml:space="preserve"> </w:t>
      </w:r>
      <w:r w:rsidR="00644C63" w:rsidRPr="00C57A91">
        <w:rPr>
          <w:b/>
          <w:sz w:val="24"/>
          <w:szCs w:val="24"/>
        </w:rPr>
        <w:t>ноября</w:t>
      </w:r>
      <w:r w:rsidR="008014B3" w:rsidRPr="00C57A91">
        <w:rPr>
          <w:b/>
          <w:sz w:val="24"/>
          <w:szCs w:val="24"/>
        </w:rPr>
        <w:t xml:space="preserve"> </w:t>
      </w:r>
      <w:r w:rsidR="00644C63" w:rsidRPr="00C57A91">
        <w:rPr>
          <w:b/>
          <w:sz w:val="24"/>
          <w:szCs w:val="24"/>
        </w:rPr>
        <w:t>2020</w:t>
      </w:r>
      <w:r w:rsidR="00CE7D44" w:rsidRPr="00C57A91">
        <w:rPr>
          <w:b/>
          <w:sz w:val="24"/>
          <w:szCs w:val="24"/>
        </w:rPr>
        <w:t xml:space="preserve"> </w:t>
      </w:r>
      <w:r w:rsidR="0089467E" w:rsidRPr="00C57A91">
        <w:rPr>
          <w:sz w:val="24"/>
          <w:szCs w:val="24"/>
        </w:rPr>
        <w:t>г</w:t>
      </w:r>
      <w:r w:rsidR="00E21E03" w:rsidRPr="00C57A91">
        <w:rPr>
          <w:sz w:val="24"/>
          <w:szCs w:val="24"/>
        </w:rPr>
        <w:t>ода.</w:t>
      </w:r>
    </w:p>
    <w:p w14:paraId="069D6BE6" w14:textId="48ED3BA3" w:rsidR="00E21E03" w:rsidRPr="00C57A91" w:rsidRDefault="00A2141F" w:rsidP="00E21E03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5</w:t>
      </w:r>
      <w:r w:rsidR="00E21E03" w:rsidRPr="00C57A91">
        <w:rPr>
          <w:sz w:val="24"/>
          <w:szCs w:val="24"/>
        </w:rPr>
        <w:t xml:space="preserve">.2. Проведение Конкурса: </w:t>
      </w:r>
      <w:r w:rsidR="0017057E" w:rsidRPr="00C57A91">
        <w:rPr>
          <w:b/>
          <w:sz w:val="24"/>
          <w:szCs w:val="24"/>
        </w:rPr>
        <w:t>с</w:t>
      </w:r>
      <w:r w:rsidR="00E21E03" w:rsidRPr="00C57A91">
        <w:rPr>
          <w:b/>
          <w:sz w:val="24"/>
          <w:szCs w:val="24"/>
        </w:rPr>
        <w:t xml:space="preserve"> </w:t>
      </w:r>
      <w:r w:rsidR="0017057E" w:rsidRPr="00C57A91">
        <w:rPr>
          <w:b/>
          <w:sz w:val="24"/>
          <w:szCs w:val="24"/>
        </w:rPr>
        <w:t>20</w:t>
      </w:r>
      <w:r w:rsidR="003426EE" w:rsidRPr="00C57A91">
        <w:rPr>
          <w:b/>
          <w:sz w:val="24"/>
          <w:szCs w:val="24"/>
        </w:rPr>
        <w:t xml:space="preserve"> </w:t>
      </w:r>
      <w:r w:rsidR="0017057E" w:rsidRPr="00C57A91">
        <w:rPr>
          <w:b/>
          <w:sz w:val="24"/>
          <w:szCs w:val="24"/>
        </w:rPr>
        <w:t>ноя</w:t>
      </w:r>
      <w:r w:rsidR="005808C1" w:rsidRPr="00C57A91">
        <w:rPr>
          <w:b/>
          <w:sz w:val="24"/>
          <w:szCs w:val="24"/>
        </w:rPr>
        <w:t>бря 2020</w:t>
      </w:r>
      <w:r w:rsidR="00E21E03" w:rsidRPr="00C57A91">
        <w:rPr>
          <w:b/>
          <w:sz w:val="24"/>
          <w:szCs w:val="24"/>
        </w:rPr>
        <w:t xml:space="preserve"> </w:t>
      </w:r>
      <w:r w:rsidR="009208AC" w:rsidRPr="00C57A91">
        <w:rPr>
          <w:b/>
          <w:sz w:val="24"/>
          <w:szCs w:val="24"/>
        </w:rPr>
        <w:t xml:space="preserve">года </w:t>
      </w:r>
      <w:r w:rsidR="00E21E03" w:rsidRPr="00C57A91">
        <w:rPr>
          <w:b/>
          <w:sz w:val="24"/>
          <w:szCs w:val="24"/>
        </w:rPr>
        <w:t xml:space="preserve">по </w:t>
      </w:r>
      <w:r w:rsidR="0017057E" w:rsidRPr="00C57A91">
        <w:rPr>
          <w:b/>
          <w:sz w:val="24"/>
          <w:szCs w:val="24"/>
        </w:rPr>
        <w:t>4</w:t>
      </w:r>
      <w:r w:rsidR="00E21E03" w:rsidRPr="00C57A91">
        <w:rPr>
          <w:b/>
          <w:sz w:val="24"/>
          <w:szCs w:val="24"/>
        </w:rPr>
        <w:t xml:space="preserve"> </w:t>
      </w:r>
      <w:r w:rsidR="005808C1" w:rsidRPr="00C57A91">
        <w:rPr>
          <w:b/>
          <w:sz w:val="24"/>
          <w:szCs w:val="24"/>
        </w:rPr>
        <w:t>декабря</w:t>
      </w:r>
      <w:r w:rsidR="00E21E03" w:rsidRPr="00C57A91">
        <w:rPr>
          <w:b/>
          <w:sz w:val="24"/>
          <w:szCs w:val="24"/>
        </w:rPr>
        <w:t xml:space="preserve"> </w:t>
      </w:r>
      <w:r w:rsidR="005808C1" w:rsidRPr="00C57A91">
        <w:rPr>
          <w:b/>
          <w:sz w:val="24"/>
          <w:szCs w:val="24"/>
        </w:rPr>
        <w:t>2020</w:t>
      </w:r>
      <w:r w:rsidR="00CE7D44" w:rsidRPr="00C57A91">
        <w:rPr>
          <w:b/>
          <w:sz w:val="24"/>
          <w:szCs w:val="24"/>
        </w:rPr>
        <w:t xml:space="preserve"> </w:t>
      </w:r>
      <w:r w:rsidR="00E21E03" w:rsidRPr="00C57A91">
        <w:rPr>
          <w:b/>
          <w:sz w:val="24"/>
          <w:szCs w:val="24"/>
        </w:rPr>
        <w:t>года</w:t>
      </w:r>
      <w:r w:rsidR="000F1791" w:rsidRPr="00C57A91">
        <w:rPr>
          <w:sz w:val="24"/>
          <w:szCs w:val="24"/>
        </w:rPr>
        <w:t xml:space="preserve"> включительно</w:t>
      </w:r>
      <w:r w:rsidR="00E21E03" w:rsidRPr="00C57A91">
        <w:rPr>
          <w:sz w:val="24"/>
          <w:szCs w:val="24"/>
        </w:rPr>
        <w:t>.</w:t>
      </w:r>
    </w:p>
    <w:p w14:paraId="288EC48D" w14:textId="3EA3B135" w:rsidR="00D26416" w:rsidRPr="00C57A91" w:rsidRDefault="00A2141F" w:rsidP="00D26416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5</w:t>
      </w:r>
      <w:r w:rsidR="00E21E03" w:rsidRPr="00C57A91">
        <w:rPr>
          <w:sz w:val="24"/>
          <w:szCs w:val="24"/>
        </w:rPr>
        <w:t xml:space="preserve">.3. </w:t>
      </w:r>
      <w:r w:rsidR="004D6D8F" w:rsidRPr="00C57A91">
        <w:rPr>
          <w:sz w:val="24"/>
          <w:szCs w:val="24"/>
        </w:rPr>
        <w:t>Подведение итогов Конкурса и объявление Победителей:</w:t>
      </w:r>
      <w:r w:rsidR="00644C63" w:rsidRPr="00C57A91">
        <w:rPr>
          <w:sz w:val="24"/>
          <w:szCs w:val="24"/>
        </w:rPr>
        <w:t xml:space="preserve"> </w:t>
      </w:r>
      <w:r w:rsidR="00644C63" w:rsidRPr="00C57A91">
        <w:rPr>
          <w:b/>
          <w:sz w:val="24"/>
          <w:szCs w:val="24"/>
        </w:rPr>
        <w:t>с</w:t>
      </w:r>
      <w:r w:rsidR="004D6D8F" w:rsidRPr="00C57A91">
        <w:rPr>
          <w:b/>
          <w:sz w:val="24"/>
          <w:szCs w:val="24"/>
        </w:rPr>
        <w:t xml:space="preserve"> </w:t>
      </w:r>
      <w:r w:rsidR="004811F7" w:rsidRPr="00C57A91">
        <w:rPr>
          <w:b/>
          <w:sz w:val="24"/>
          <w:szCs w:val="24"/>
        </w:rPr>
        <w:t>5</w:t>
      </w:r>
      <w:r w:rsidR="004D6D8F" w:rsidRPr="00C57A91">
        <w:rPr>
          <w:b/>
          <w:sz w:val="24"/>
          <w:szCs w:val="24"/>
        </w:rPr>
        <w:t xml:space="preserve"> </w:t>
      </w:r>
      <w:r w:rsidR="00560DF6" w:rsidRPr="00C57A91">
        <w:rPr>
          <w:b/>
          <w:sz w:val="24"/>
          <w:szCs w:val="24"/>
        </w:rPr>
        <w:t xml:space="preserve">декабря </w:t>
      </w:r>
      <w:r w:rsidR="00644C63" w:rsidRPr="00C57A91">
        <w:rPr>
          <w:b/>
          <w:sz w:val="24"/>
          <w:szCs w:val="24"/>
        </w:rPr>
        <w:t>2020</w:t>
      </w:r>
      <w:r w:rsidR="004D6D8F" w:rsidRPr="00C57A91">
        <w:rPr>
          <w:b/>
          <w:sz w:val="24"/>
          <w:szCs w:val="24"/>
        </w:rPr>
        <w:t xml:space="preserve"> года</w:t>
      </w:r>
      <w:r w:rsidR="008014B3" w:rsidRPr="00C57A91">
        <w:rPr>
          <w:b/>
          <w:sz w:val="24"/>
          <w:szCs w:val="24"/>
        </w:rPr>
        <w:t xml:space="preserve"> по </w:t>
      </w:r>
      <w:r w:rsidR="0017057E" w:rsidRPr="00C57A91">
        <w:rPr>
          <w:b/>
          <w:sz w:val="24"/>
          <w:szCs w:val="24"/>
        </w:rPr>
        <w:t>15</w:t>
      </w:r>
      <w:r w:rsidR="0029553D" w:rsidRPr="00C57A91">
        <w:rPr>
          <w:b/>
          <w:sz w:val="24"/>
          <w:szCs w:val="24"/>
        </w:rPr>
        <w:t xml:space="preserve"> </w:t>
      </w:r>
      <w:r w:rsidR="00313D4B" w:rsidRPr="00C57A91">
        <w:rPr>
          <w:b/>
          <w:sz w:val="24"/>
          <w:szCs w:val="24"/>
        </w:rPr>
        <w:t>декабря 2020 года</w:t>
      </w:r>
      <w:r w:rsidR="004D6D8F" w:rsidRPr="00C57A91">
        <w:rPr>
          <w:sz w:val="24"/>
          <w:szCs w:val="24"/>
        </w:rPr>
        <w:t>.</w:t>
      </w:r>
    </w:p>
    <w:p w14:paraId="720E99DD" w14:textId="55F80F5E" w:rsidR="00D26416" w:rsidRPr="00C57A91" w:rsidRDefault="00A2141F" w:rsidP="00C57A91">
      <w:pPr>
        <w:rPr>
          <w:sz w:val="24"/>
          <w:szCs w:val="24"/>
        </w:rPr>
      </w:pPr>
      <w:r w:rsidRPr="00C57A91">
        <w:rPr>
          <w:sz w:val="24"/>
          <w:szCs w:val="24"/>
        </w:rPr>
        <w:t>6</w:t>
      </w:r>
      <w:r w:rsidR="00D26416" w:rsidRPr="00C57A91">
        <w:rPr>
          <w:sz w:val="24"/>
          <w:szCs w:val="24"/>
        </w:rPr>
        <w:t xml:space="preserve">. </w:t>
      </w:r>
      <w:r w:rsidR="0089467E" w:rsidRPr="00C57A91">
        <w:rPr>
          <w:sz w:val="24"/>
          <w:szCs w:val="24"/>
          <w:shd w:val="clear" w:color="auto" w:fill="FFFFFF"/>
        </w:rPr>
        <w:t>Принимая участие в конкурсе Участник</w:t>
      </w:r>
      <w:r w:rsidR="000D417C" w:rsidRPr="00C57A91">
        <w:rPr>
          <w:sz w:val="24"/>
          <w:szCs w:val="24"/>
          <w:shd w:val="clear" w:color="auto" w:fill="FFFFFF"/>
        </w:rPr>
        <w:t xml:space="preserve"> и/или его Законный представитель</w:t>
      </w:r>
      <w:r w:rsidR="0089467E" w:rsidRPr="00C57A91">
        <w:rPr>
          <w:sz w:val="24"/>
          <w:szCs w:val="24"/>
          <w:shd w:val="clear" w:color="auto" w:fill="FFFFFF"/>
        </w:rPr>
        <w:t xml:space="preserve"> ознакомлен и согласен с Общими условиями конкурса, размещенными в сети </w:t>
      </w:r>
      <w:r w:rsidR="000D417C" w:rsidRPr="00C57A91">
        <w:rPr>
          <w:sz w:val="24"/>
          <w:szCs w:val="24"/>
          <w:shd w:val="clear" w:color="auto" w:fill="FFFFFF"/>
        </w:rPr>
        <w:t>«</w:t>
      </w:r>
      <w:r w:rsidR="0089467E" w:rsidRPr="00C57A91">
        <w:rPr>
          <w:sz w:val="24"/>
          <w:szCs w:val="24"/>
          <w:shd w:val="clear" w:color="auto" w:fill="FFFFFF"/>
        </w:rPr>
        <w:t>Интернет</w:t>
      </w:r>
      <w:r w:rsidR="000D417C" w:rsidRPr="00C57A91">
        <w:rPr>
          <w:sz w:val="24"/>
          <w:szCs w:val="24"/>
          <w:shd w:val="clear" w:color="auto" w:fill="FFFFFF"/>
        </w:rPr>
        <w:t>»</w:t>
      </w:r>
      <w:r w:rsidR="0089467E" w:rsidRPr="00C57A91">
        <w:rPr>
          <w:sz w:val="24"/>
          <w:szCs w:val="24"/>
          <w:shd w:val="clear" w:color="auto" w:fill="FFFFFF"/>
        </w:rPr>
        <w:t xml:space="preserve"> по адресу:</w:t>
      </w:r>
      <w:r w:rsidR="00561DB2" w:rsidRPr="00C57A91">
        <w:rPr>
          <w:sz w:val="24"/>
          <w:szCs w:val="24"/>
        </w:rPr>
        <w:t xml:space="preserve"> </w:t>
      </w:r>
      <w:hyperlink r:id="rId10" w:history="1">
        <w:r w:rsidR="00561DB2" w:rsidRPr="00C57A91">
          <w:rPr>
            <w:rStyle w:val="ac"/>
            <w:sz w:val="24"/>
            <w:szCs w:val="24"/>
            <w:u w:val="none"/>
            <w:shd w:val="clear" w:color="auto" w:fill="FFFFFF"/>
          </w:rPr>
          <w:t>https://yandex.ru/legal/competition_generalterms/</w:t>
        </w:r>
      </w:hyperlink>
      <w:r w:rsidR="00561DB2" w:rsidRPr="00C57A91">
        <w:rPr>
          <w:sz w:val="24"/>
          <w:szCs w:val="24"/>
        </w:rPr>
        <w:t xml:space="preserve"> </w:t>
      </w:r>
      <w:r w:rsidR="0089467E" w:rsidRPr="00C57A91">
        <w:rPr>
          <w:sz w:val="24"/>
          <w:szCs w:val="24"/>
          <w:shd w:val="clear" w:color="auto" w:fill="FFFFFF"/>
        </w:rPr>
        <w:t>и с индивидуальными условиями конкурса, размещенными в сети Интернет по адресу:</w:t>
      </w:r>
      <w:r w:rsidR="00C57A91" w:rsidRPr="00C57A91">
        <w:rPr>
          <w:sz w:val="24"/>
          <w:szCs w:val="24"/>
        </w:rPr>
        <w:t xml:space="preserve"> </w:t>
      </w:r>
      <w:hyperlink r:id="rId11" w:tgtFrame="_blank" w:history="1">
        <w:r w:rsidR="00C57A91" w:rsidRPr="00C57A91">
          <w:rPr>
            <w:rStyle w:val="ac"/>
            <w:color w:val="3A6D99"/>
            <w:sz w:val="24"/>
            <w:szCs w:val="24"/>
            <w:shd w:val="clear" w:color="auto" w:fill="FFFFFF"/>
          </w:rPr>
          <w:t>https://yandex.ru/promo/afisha/competition</w:t>
        </w:r>
      </w:hyperlink>
      <w:r w:rsidR="00C57A91" w:rsidRPr="00C57A91">
        <w:rPr>
          <w:sz w:val="24"/>
          <w:szCs w:val="24"/>
        </w:rPr>
        <w:t xml:space="preserve">. </w:t>
      </w:r>
    </w:p>
    <w:p w14:paraId="63D43DC3" w14:textId="367D6B25" w:rsidR="005B2CF4" w:rsidRPr="00C57A91" w:rsidRDefault="005B2CF4" w:rsidP="00D26416">
      <w:pPr>
        <w:tabs>
          <w:tab w:val="left" w:pos="709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 xml:space="preserve">6.1. Зарегистрировавшись, участник (Законный представитель) дает согласие на обработку Организатором Конкурса, а также передачу </w:t>
      </w:r>
      <w:proofErr w:type="spellStart"/>
      <w:r w:rsidRPr="00C57A91">
        <w:rPr>
          <w:sz w:val="24"/>
          <w:szCs w:val="24"/>
        </w:rPr>
        <w:t>Соорганизатору</w:t>
      </w:r>
      <w:proofErr w:type="spellEnd"/>
      <w:r w:rsidRPr="00C57A91">
        <w:rPr>
          <w:sz w:val="24"/>
          <w:szCs w:val="24"/>
        </w:rPr>
        <w:t xml:space="preserve"> Конкурса персональных данных, указанных в форме регистрации, а также иных персональных данных, направляемых участником (Законным представителем) в рамках Конкурса, на условиях Политики конфиденциальности (</w:t>
      </w:r>
      <w:hyperlink r:id="rId12" w:history="1">
        <w:r w:rsidRPr="00C57A91">
          <w:rPr>
            <w:rStyle w:val="ac"/>
            <w:sz w:val="24"/>
            <w:szCs w:val="24"/>
          </w:rPr>
          <w:t>https://yandex.ru/legal/confidential</w:t>
        </w:r>
      </w:hyperlink>
      <w:r w:rsidRPr="00C57A91">
        <w:rPr>
          <w:sz w:val="24"/>
          <w:szCs w:val="24"/>
        </w:rPr>
        <w:t xml:space="preserve">). Согласие предоставляется для целей организации участия в Конкурсе и выполнения Организатором и </w:t>
      </w:r>
      <w:proofErr w:type="spellStart"/>
      <w:r w:rsidRPr="00C57A91">
        <w:rPr>
          <w:sz w:val="24"/>
          <w:szCs w:val="24"/>
        </w:rPr>
        <w:t>Соорганизатором</w:t>
      </w:r>
      <w:proofErr w:type="spellEnd"/>
      <w:r w:rsidRPr="00C57A91">
        <w:rPr>
          <w:sz w:val="24"/>
          <w:szCs w:val="24"/>
        </w:rPr>
        <w:t xml:space="preserve"> обязательств в соответствии с настоящими индивидуальными условиями и требованиями закона, в том числе организации доступа участника к площадке проведения теста, оформления и направления призов победителям Конкурса, р</w:t>
      </w:r>
      <w:r w:rsidR="005A76FA" w:rsidRPr="00C57A91">
        <w:rPr>
          <w:sz w:val="24"/>
          <w:szCs w:val="24"/>
        </w:rPr>
        <w:t>азмещения информации о победителях</w:t>
      </w:r>
      <w:r w:rsidRPr="00C57A91">
        <w:rPr>
          <w:sz w:val="24"/>
          <w:szCs w:val="24"/>
        </w:rPr>
        <w:t xml:space="preserve"> Конкурса на портале (</w:t>
      </w:r>
      <w:proofErr w:type="spellStart"/>
      <w:r w:rsidRPr="00C57A91">
        <w:rPr>
          <w:sz w:val="24"/>
          <w:szCs w:val="24"/>
        </w:rPr>
        <w:t>http</w:t>
      </w:r>
      <w:proofErr w:type="spellEnd"/>
      <w:r w:rsidRPr="00C57A91">
        <w:rPr>
          <w:sz w:val="24"/>
          <w:szCs w:val="24"/>
        </w:rPr>
        <w:t>://education.yandex.ru/</w:t>
      </w:r>
      <w:proofErr w:type="spellStart"/>
      <w:r w:rsidRPr="00C57A91">
        <w:rPr>
          <w:sz w:val="24"/>
          <w:szCs w:val="24"/>
        </w:rPr>
        <w:t>culture</w:t>
      </w:r>
      <w:proofErr w:type="spellEnd"/>
      <w:r w:rsidRPr="00C57A91">
        <w:rPr>
          <w:sz w:val="24"/>
          <w:szCs w:val="24"/>
        </w:rPr>
        <w:t>), осуществления обратной связи с участником, а также в целях направления информационных сообщений по указанному номеру телефона и/или адресу электронной почты. Данное согласие действует в течение 3 (трех) лет.</w:t>
      </w:r>
    </w:p>
    <w:p w14:paraId="240EE07D" w14:textId="2C008032" w:rsidR="00C578DE" w:rsidRPr="00C57A91" w:rsidRDefault="00A2141F" w:rsidP="00DB3885">
      <w:pPr>
        <w:tabs>
          <w:tab w:val="left" w:pos="709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7</w:t>
      </w:r>
      <w:r w:rsidR="00D26416" w:rsidRPr="00C57A91">
        <w:rPr>
          <w:sz w:val="24"/>
          <w:szCs w:val="24"/>
        </w:rPr>
        <w:t xml:space="preserve">. </w:t>
      </w:r>
      <w:r w:rsidR="0089467E" w:rsidRPr="00C57A91">
        <w:rPr>
          <w:sz w:val="24"/>
          <w:szCs w:val="24"/>
        </w:rPr>
        <w:t>Конкурсное задание</w:t>
      </w:r>
      <w:r w:rsidR="00C578DE" w:rsidRPr="00C57A91">
        <w:rPr>
          <w:sz w:val="24"/>
          <w:szCs w:val="24"/>
        </w:rPr>
        <w:t xml:space="preserve"> и порядок определения Победителей.</w:t>
      </w:r>
    </w:p>
    <w:p w14:paraId="68B537A1" w14:textId="5A1B43FD" w:rsidR="00CE7D44" w:rsidRPr="00C57A91" w:rsidRDefault="00A2141F" w:rsidP="00DB3885">
      <w:pPr>
        <w:tabs>
          <w:tab w:val="left" w:pos="993"/>
        </w:tabs>
        <w:jc w:val="both"/>
        <w:rPr>
          <w:b/>
          <w:sz w:val="24"/>
          <w:szCs w:val="24"/>
        </w:rPr>
      </w:pPr>
      <w:r w:rsidRPr="00C57A91">
        <w:rPr>
          <w:sz w:val="24"/>
          <w:szCs w:val="24"/>
        </w:rPr>
        <w:t>7</w:t>
      </w:r>
      <w:r w:rsidR="00C578DE" w:rsidRPr="00C57A91">
        <w:rPr>
          <w:sz w:val="24"/>
          <w:szCs w:val="24"/>
        </w:rPr>
        <w:t xml:space="preserve">.1. </w:t>
      </w:r>
      <w:r w:rsidR="005808C1" w:rsidRPr="00C57A91">
        <w:rPr>
          <w:sz w:val="24"/>
          <w:szCs w:val="24"/>
        </w:rPr>
        <w:t xml:space="preserve">Участнику необходимо </w:t>
      </w:r>
      <w:r w:rsidR="005E6358" w:rsidRPr="00C57A91">
        <w:rPr>
          <w:sz w:val="24"/>
          <w:szCs w:val="24"/>
        </w:rPr>
        <w:t>создать авторскую художественную работу,</w:t>
      </w:r>
      <w:r w:rsidR="0017057E" w:rsidRPr="00C57A91">
        <w:rPr>
          <w:sz w:val="24"/>
          <w:szCs w:val="24"/>
        </w:rPr>
        <w:t xml:space="preserve"> взяв за основу один из символов национальной культуры любого народа России </w:t>
      </w:r>
      <w:r w:rsidR="005E6358" w:rsidRPr="00C57A91">
        <w:rPr>
          <w:sz w:val="24"/>
          <w:szCs w:val="24"/>
        </w:rPr>
        <w:t>(</w:t>
      </w:r>
      <w:r w:rsidR="0017057E" w:rsidRPr="00C57A91">
        <w:rPr>
          <w:sz w:val="24"/>
          <w:szCs w:val="24"/>
        </w:rPr>
        <w:t xml:space="preserve">музыкальное или литературное произведение, достопримечательность, </w:t>
      </w:r>
      <w:r w:rsidR="00C57A91">
        <w:rPr>
          <w:sz w:val="24"/>
          <w:szCs w:val="24"/>
        </w:rPr>
        <w:t>национальное блюдо</w:t>
      </w:r>
      <w:r w:rsidR="0017057E" w:rsidRPr="00C57A91">
        <w:rPr>
          <w:sz w:val="24"/>
          <w:szCs w:val="24"/>
        </w:rPr>
        <w:t xml:space="preserve"> и др.</w:t>
      </w:r>
      <w:r w:rsidR="005E6358" w:rsidRPr="00C57A91">
        <w:rPr>
          <w:sz w:val="24"/>
          <w:szCs w:val="24"/>
        </w:rPr>
        <w:t xml:space="preserve">). Выложить изображение </w:t>
      </w:r>
      <w:r w:rsidR="00CC400B" w:rsidRPr="00C57A91">
        <w:rPr>
          <w:sz w:val="24"/>
          <w:szCs w:val="24"/>
        </w:rPr>
        <w:t xml:space="preserve">в </w:t>
      </w:r>
      <w:r w:rsidR="0017057E" w:rsidRPr="00C57A91">
        <w:rPr>
          <w:sz w:val="24"/>
          <w:szCs w:val="24"/>
        </w:rPr>
        <w:t xml:space="preserve">своем аккаунте в </w:t>
      </w:r>
      <w:r w:rsidR="005E6358" w:rsidRPr="00C57A91">
        <w:rPr>
          <w:sz w:val="24"/>
          <w:szCs w:val="24"/>
        </w:rPr>
        <w:t xml:space="preserve">социальной сети </w:t>
      </w:r>
      <w:proofErr w:type="spellStart"/>
      <w:r w:rsidR="005E6358" w:rsidRPr="00C57A91">
        <w:rPr>
          <w:sz w:val="24"/>
          <w:szCs w:val="24"/>
        </w:rPr>
        <w:t>Вконтакте</w:t>
      </w:r>
      <w:proofErr w:type="spellEnd"/>
      <w:r w:rsidR="005E6358" w:rsidRPr="00C57A91">
        <w:rPr>
          <w:sz w:val="24"/>
          <w:szCs w:val="24"/>
        </w:rPr>
        <w:t xml:space="preserve"> или</w:t>
      </w:r>
      <w:r w:rsidR="00CC400B" w:rsidRPr="00C57A91">
        <w:rPr>
          <w:sz w:val="24"/>
          <w:szCs w:val="24"/>
        </w:rPr>
        <w:t xml:space="preserve"> </w:t>
      </w:r>
      <w:r w:rsidR="0017057E" w:rsidRPr="00C57A91">
        <w:rPr>
          <w:sz w:val="24"/>
          <w:szCs w:val="24"/>
          <w:lang w:val="en-US"/>
        </w:rPr>
        <w:t>Instagram</w:t>
      </w:r>
      <w:r w:rsidR="00F963B2" w:rsidRPr="00C57A91">
        <w:rPr>
          <w:sz w:val="24"/>
          <w:szCs w:val="24"/>
        </w:rPr>
        <w:t xml:space="preserve"> </w:t>
      </w:r>
      <w:r w:rsidR="00CC400B" w:rsidRPr="00C57A91">
        <w:rPr>
          <w:sz w:val="24"/>
          <w:szCs w:val="24"/>
        </w:rPr>
        <w:t xml:space="preserve">в формате поста </w:t>
      </w:r>
      <w:r w:rsidR="0017057E" w:rsidRPr="00C57A91">
        <w:rPr>
          <w:sz w:val="24"/>
          <w:szCs w:val="24"/>
        </w:rPr>
        <w:t xml:space="preserve">с </w:t>
      </w:r>
      <w:proofErr w:type="spellStart"/>
      <w:r w:rsidR="0017057E" w:rsidRPr="00C57A91">
        <w:rPr>
          <w:sz w:val="24"/>
          <w:szCs w:val="24"/>
        </w:rPr>
        <w:t>хештегом</w:t>
      </w:r>
      <w:proofErr w:type="spellEnd"/>
      <w:r w:rsidR="0017057E" w:rsidRPr="00C57A91">
        <w:rPr>
          <w:sz w:val="24"/>
          <w:szCs w:val="24"/>
        </w:rPr>
        <w:t xml:space="preserve"> </w:t>
      </w:r>
      <w:r w:rsidR="005E6358" w:rsidRPr="00C57A91">
        <w:rPr>
          <w:sz w:val="24"/>
          <w:szCs w:val="24"/>
        </w:rPr>
        <w:t xml:space="preserve">конкурса </w:t>
      </w:r>
      <w:r w:rsidR="005E6358" w:rsidRPr="00C57A91">
        <w:rPr>
          <w:b/>
          <w:bCs/>
          <w:sz w:val="24"/>
          <w:szCs w:val="24"/>
        </w:rPr>
        <w:t>#</w:t>
      </w:r>
      <w:r w:rsidR="00657CC4" w:rsidRPr="00C57A91">
        <w:rPr>
          <w:b/>
          <w:bCs/>
          <w:sz w:val="24"/>
          <w:szCs w:val="24"/>
        </w:rPr>
        <w:t>марафонхудожников</w:t>
      </w:r>
      <w:r w:rsidR="005E6358" w:rsidRPr="00C57A91">
        <w:rPr>
          <w:sz w:val="24"/>
          <w:szCs w:val="24"/>
        </w:rPr>
        <w:t xml:space="preserve">, </w:t>
      </w:r>
      <w:r w:rsidR="0017057E" w:rsidRPr="00C57A91">
        <w:rPr>
          <w:sz w:val="24"/>
          <w:szCs w:val="24"/>
        </w:rPr>
        <w:t xml:space="preserve">указав также </w:t>
      </w:r>
      <w:r w:rsidR="005E6358" w:rsidRPr="00C57A91">
        <w:rPr>
          <w:sz w:val="24"/>
          <w:szCs w:val="24"/>
        </w:rPr>
        <w:t>свой город.</w:t>
      </w:r>
      <w:r w:rsidR="00F963B2" w:rsidRPr="00C57A91">
        <w:rPr>
          <w:sz w:val="24"/>
          <w:szCs w:val="24"/>
        </w:rPr>
        <w:t xml:space="preserve"> Аккаунт участника конкурса должен быть открытым.</w:t>
      </w:r>
    </w:p>
    <w:p w14:paraId="506A037F" w14:textId="01973328" w:rsidR="005808C1" w:rsidRPr="00C57A91" w:rsidRDefault="00A2141F" w:rsidP="004D6235">
      <w:pPr>
        <w:pStyle w:val="ad"/>
        <w:spacing w:before="0" w:beforeAutospacing="0" w:after="0" w:afterAutospacing="0"/>
        <w:jc w:val="both"/>
        <w:rPr>
          <w:b/>
          <w:bCs/>
        </w:rPr>
      </w:pPr>
      <w:r w:rsidRPr="00C57A91">
        <w:t>7</w:t>
      </w:r>
      <w:r w:rsidR="00C578DE" w:rsidRPr="00C57A91">
        <w:t xml:space="preserve">.2. </w:t>
      </w:r>
      <w:r w:rsidR="0017057E" w:rsidRPr="00C57A91">
        <w:t>Двух</w:t>
      </w:r>
      <w:r w:rsidR="006C38FD" w:rsidRPr="00C57A91">
        <w:t xml:space="preserve"> п</w:t>
      </w:r>
      <w:r w:rsidR="00C578DE" w:rsidRPr="00C57A91">
        <w:t>обедител</w:t>
      </w:r>
      <w:r w:rsidR="005E6358" w:rsidRPr="00C57A91">
        <w:t xml:space="preserve">ей </w:t>
      </w:r>
      <w:r w:rsidR="006C38FD" w:rsidRPr="00C57A91">
        <w:t xml:space="preserve">конкурса </w:t>
      </w:r>
      <w:r w:rsidR="005E6358" w:rsidRPr="00C57A91">
        <w:t>определяет жюр</w:t>
      </w:r>
      <w:r w:rsidR="0017057E" w:rsidRPr="00C57A91">
        <w:t>и</w:t>
      </w:r>
      <w:r w:rsidR="006C38FD" w:rsidRPr="00C57A91">
        <w:t xml:space="preserve">, в составе которого известные современные художники </w:t>
      </w:r>
      <w:r w:rsidR="0017057E" w:rsidRPr="00C57A91">
        <w:t xml:space="preserve">и эксперты: Дмитрий </w:t>
      </w:r>
      <w:proofErr w:type="spellStart"/>
      <w:r w:rsidR="0017057E" w:rsidRPr="00C57A91">
        <w:t>Аске</w:t>
      </w:r>
      <w:proofErr w:type="spellEnd"/>
      <w:r w:rsidR="0017057E" w:rsidRPr="00C57A91">
        <w:t xml:space="preserve"> и Андрей </w:t>
      </w:r>
      <w:proofErr w:type="spellStart"/>
      <w:r w:rsidR="0017057E" w:rsidRPr="00C57A91">
        <w:t>Бергер</w:t>
      </w:r>
      <w:proofErr w:type="spellEnd"/>
      <w:r w:rsidR="006C38FD" w:rsidRPr="00C57A91">
        <w:t>.</w:t>
      </w:r>
    </w:p>
    <w:p w14:paraId="400D1D1E" w14:textId="7D4DB555" w:rsidR="0089467E" w:rsidRPr="00C57A91" w:rsidRDefault="00A2141F" w:rsidP="005808C1">
      <w:pPr>
        <w:tabs>
          <w:tab w:val="left" w:pos="709"/>
        </w:tabs>
        <w:jc w:val="both"/>
        <w:rPr>
          <w:b/>
          <w:sz w:val="24"/>
          <w:szCs w:val="24"/>
        </w:rPr>
      </w:pPr>
      <w:r w:rsidRPr="00C57A91">
        <w:rPr>
          <w:sz w:val="24"/>
          <w:szCs w:val="24"/>
        </w:rPr>
        <w:t>8</w:t>
      </w:r>
      <w:r w:rsidR="00D26416" w:rsidRPr="00C57A91">
        <w:rPr>
          <w:sz w:val="24"/>
          <w:szCs w:val="24"/>
        </w:rPr>
        <w:t xml:space="preserve">. </w:t>
      </w:r>
      <w:r w:rsidR="0089467E" w:rsidRPr="00C57A91">
        <w:rPr>
          <w:sz w:val="24"/>
          <w:szCs w:val="24"/>
        </w:rPr>
        <w:t>Призы</w:t>
      </w:r>
      <w:r w:rsidR="00501E56" w:rsidRPr="00C57A91">
        <w:rPr>
          <w:sz w:val="24"/>
          <w:szCs w:val="24"/>
        </w:rPr>
        <w:t>.</w:t>
      </w:r>
    </w:p>
    <w:p w14:paraId="4AC338B8" w14:textId="40A5F1CD" w:rsidR="00501E56" w:rsidRPr="00C57A91" w:rsidRDefault="00A2141F" w:rsidP="00FD03CC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  <w:shd w:val="clear" w:color="auto" w:fill="FFFFFF"/>
        </w:rPr>
        <w:t>8</w:t>
      </w:r>
      <w:r w:rsidR="00501E56" w:rsidRPr="00C57A91">
        <w:rPr>
          <w:sz w:val="24"/>
          <w:szCs w:val="24"/>
          <w:shd w:val="clear" w:color="auto" w:fill="FFFFFF"/>
        </w:rPr>
        <w:t>.1. Победител</w:t>
      </w:r>
      <w:r w:rsidR="0017057E" w:rsidRPr="00C57A91">
        <w:rPr>
          <w:sz w:val="24"/>
          <w:szCs w:val="24"/>
          <w:shd w:val="clear" w:color="auto" w:fill="FFFFFF"/>
        </w:rPr>
        <w:t>и</w:t>
      </w:r>
      <w:r w:rsidR="00501E56" w:rsidRPr="00C57A91">
        <w:rPr>
          <w:sz w:val="24"/>
          <w:szCs w:val="24"/>
          <w:shd w:val="clear" w:color="auto" w:fill="FFFFFF"/>
        </w:rPr>
        <w:t xml:space="preserve"> получ</w:t>
      </w:r>
      <w:r w:rsidR="0017057E" w:rsidRPr="00C57A91">
        <w:rPr>
          <w:sz w:val="24"/>
          <w:szCs w:val="24"/>
          <w:shd w:val="clear" w:color="auto" w:fill="FFFFFF"/>
        </w:rPr>
        <w:t>а</w:t>
      </w:r>
      <w:r w:rsidR="006C38FD" w:rsidRPr="00C57A91">
        <w:rPr>
          <w:sz w:val="24"/>
          <w:szCs w:val="24"/>
          <w:shd w:val="clear" w:color="auto" w:fill="FFFFFF"/>
        </w:rPr>
        <w:t>т один из</w:t>
      </w:r>
      <w:r w:rsidR="00501E56" w:rsidRPr="00C57A91">
        <w:rPr>
          <w:sz w:val="24"/>
          <w:szCs w:val="24"/>
          <w:shd w:val="clear" w:color="auto" w:fill="FFFFFF"/>
        </w:rPr>
        <w:t xml:space="preserve"> следующи</w:t>
      </w:r>
      <w:r w:rsidR="006C38FD" w:rsidRPr="00C57A91">
        <w:rPr>
          <w:sz w:val="24"/>
          <w:szCs w:val="24"/>
          <w:shd w:val="clear" w:color="auto" w:fill="FFFFFF"/>
        </w:rPr>
        <w:t>х</w:t>
      </w:r>
      <w:r w:rsidR="00501E56" w:rsidRPr="00C57A91">
        <w:rPr>
          <w:sz w:val="24"/>
          <w:szCs w:val="24"/>
          <w:shd w:val="clear" w:color="auto" w:fill="FFFFFF"/>
        </w:rPr>
        <w:t xml:space="preserve"> приз</w:t>
      </w:r>
      <w:r w:rsidR="006C38FD" w:rsidRPr="00C57A91">
        <w:rPr>
          <w:sz w:val="24"/>
          <w:szCs w:val="24"/>
          <w:shd w:val="clear" w:color="auto" w:fill="FFFFFF"/>
        </w:rPr>
        <w:t>ов</w:t>
      </w:r>
      <w:r w:rsidR="00501E56" w:rsidRPr="00C57A91">
        <w:rPr>
          <w:sz w:val="24"/>
          <w:szCs w:val="24"/>
          <w:shd w:val="clear" w:color="auto" w:fill="FFFFFF"/>
        </w:rPr>
        <w:t>:</w:t>
      </w:r>
      <w:r w:rsidR="00501E56" w:rsidRPr="00C57A91">
        <w:rPr>
          <w:sz w:val="24"/>
          <w:szCs w:val="24"/>
        </w:rPr>
        <w:t xml:space="preserve"> </w:t>
      </w:r>
    </w:p>
    <w:p w14:paraId="61311234" w14:textId="6A2A3F00" w:rsidR="006C38FD" w:rsidRPr="00C57A91" w:rsidRDefault="006C38FD" w:rsidP="00FD03CC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 xml:space="preserve">- Лимитированная коллекция толстовок с </w:t>
      </w:r>
      <w:r w:rsidR="0017057E" w:rsidRPr="00C57A91">
        <w:rPr>
          <w:sz w:val="24"/>
          <w:szCs w:val="24"/>
        </w:rPr>
        <w:t xml:space="preserve">собственным </w:t>
      </w:r>
      <w:proofErr w:type="spellStart"/>
      <w:r w:rsidRPr="00C57A91">
        <w:rPr>
          <w:sz w:val="24"/>
          <w:szCs w:val="24"/>
        </w:rPr>
        <w:t>принтом</w:t>
      </w:r>
      <w:proofErr w:type="spellEnd"/>
      <w:r w:rsidRPr="00C57A91">
        <w:rPr>
          <w:sz w:val="24"/>
          <w:szCs w:val="24"/>
        </w:rPr>
        <w:t>;</w:t>
      </w:r>
    </w:p>
    <w:p w14:paraId="74FDD1F7" w14:textId="0098EFB5" w:rsidR="00CC400B" w:rsidRPr="00C57A91" w:rsidRDefault="00CC400B" w:rsidP="00FD03CC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 xml:space="preserve">- Воплощение </w:t>
      </w:r>
      <w:r w:rsidR="0017057E" w:rsidRPr="00C57A91">
        <w:rPr>
          <w:sz w:val="24"/>
          <w:szCs w:val="24"/>
        </w:rPr>
        <w:t>своей</w:t>
      </w:r>
      <w:r w:rsidRPr="00C57A91">
        <w:rPr>
          <w:sz w:val="24"/>
          <w:szCs w:val="24"/>
        </w:rPr>
        <w:t xml:space="preserve"> художественной работы в пространстве образовательного учре</w:t>
      </w:r>
      <w:r w:rsidR="00A32780" w:rsidRPr="00C57A91">
        <w:rPr>
          <w:sz w:val="24"/>
          <w:szCs w:val="24"/>
        </w:rPr>
        <w:t>ж</w:t>
      </w:r>
      <w:r w:rsidRPr="00C57A91">
        <w:rPr>
          <w:sz w:val="24"/>
          <w:szCs w:val="24"/>
        </w:rPr>
        <w:t>дения — на одной из стен школы или прилегающей территории</w:t>
      </w:r>
      <w:r w:rsidR="0017057E" w:rsidRPr="00C57A91">
        <w:rPr>
          <w:sz w:val="24"/>
          <w:szCs w:val="24"/>
        </w:rPr>
        <w:t>.</w:t>
      </w:r>
      <w:r w:rsidRPr="00C57A91">
        <w:rPr>
          <w:sz w:val="24"/>
          <w:szCs w:val="24"/>
        </w:rPr>
        <w:t xml:space="preserve"> </w:t>
      </w:r>
    </w:p>
    <w:p w14:paraId="1E9766F5" w14:textId="20C819F2" w:rsidR="002955F0" w:rsidRPr="00C57A91" w:rsidRDefault="00A2141F" w:rsidP="00D26416">
      <w:pPr>
        <w:tabs>
          <w:tab w:val="left" w:pos="993"/>
        </w:tabs>
        <w:jc w:val="both"/>
        <w:rPr>
          <w:sz w:val="24"/>
          <w:szCs w:val="24"/>
          <w:shd w:val="clear" w:color="auto" w:fill="FFFFFF"/>
        </w:rPr>
      </w:pPr>
      <w:r w:rsidRPr="00C57A91">
        <w:rPr>
          <w:sz w:val="24"/>
          <w:szCs w:val="24"/>
          <w:shd w:val="clear" w:color="auto" w:fill="FFFFFF"/>
        </w:rPr>
        <w:lastRenderedPageBreak/>
        <w:t>8</w:t>
      </w:r>
      <w:r w:rsidR="00501E56" w:rsidRPr="00C57A91">
        <w:rPr>
          <w:sz w:val="24"/>
          <w:szCs w:val="24"/>
          <w:shd w:val="clear" w:color="auto" w:fill="FFFFFF"/>
        </w:rPr>
        <w:t>.</w:t>
      </w:r>
      <w:r w:rsidR="006C38FD" w:rsidRPr="00C57A91">
        <w:rPr>
          <w:sz w:val="24"/>
          <w:szCs w:val="24"/>
          <w:shd w:val="clear" w:color="auto" w:fill="FFFFFF"/>
        </w:rPr>
        <w:t>2</w:t>
      </w:r>
      <w:r w:rsidR="00501E56" w:rsidRPr="00C57A91">
        <w:rPr>
          <w:sz w:val="24"/>
          <w:szCs w:val="24"/>
          <w:shd w:val="clear" w:color="auto" w:fill="FFFFFF"/>
        </w:rPr>
        <w:t xml:space="preserve">. Призы предоставляются </w:t>
      </w:r>
      <w:proofErr w:type="spellStart"/>
      <w:r w:rsidR="008D4357" w:rsidRPr="00C57A91">
        <w:rPr>
          <w:sz w:val="24"/>
          <w:szCs w:val="24"/>
          <w:shd w:val="clear" w:color="auto" w:fill="FFFFFF"/>
        </w:rPr>
        <w:t>Соо</w:t>
      </w:r>
      <w:r w:rsidR="00501E56" w:rsidRPr="00C57A91">
        <w:rPr>
          <w:sz w:val="24"/>
          <w:szCs w:val="24"/>
          <w:shd w:val="clear" w:color="auto" w:fill="FFFFFF"/>
        </w:rPr>
        <w:t>рганизатором</w:t>
      </w:r>
      <w:proofErr w:type="spellEnd"/>
      <w:r w:rsidR="005808C1" w:rsidRPr="00C57A91">
        <w:rPr>
          <w:sz w:val="24"/>
          <w:szCs w:val="24"/>
          <w:shd w:val="clear" w:color="auto" w:fill="FFFFFF"/>
        </w:rPr>
        <w:t>.</w:t>
      </w:r>
    </w:p>
    <w:p w14:paraId="3D4F012E" w14:textId="1DFB2DC9" w:rsidR="00501E56" w:rsidRPr="00C57A91" w:rsidRDefault="00A2141F" w:rsidP="00D26416">
      <w:pPr>
        <w:tabs>
          <w:tab w:val="left" w:pos="709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9</w:t>
      </w:r>
      <w:r w:rsidR="00D26416" w:rsidRPr="00C57A91">
        <w:rPr>
          <w:sz w:val="24"/>
          <w:szCs w:val="24"/>
        </w:rPr>
        <w:t xml:space="preserve">. </w:t>
      </w:r>
      <w:r w:rsidR="00501E56" w:rsidRPr="00C57A91">
        <w:rPr>
          <w:sz w:val="24"/>
          <w:szCs w:val="24"/>
        </w:rPr>
        <w:t>Объявление победителей. Порядок вручения Призов.</w:t>
      </w:r>
    </w:p>
    <w:p w14:paraId="0DDF5C96" w14:textId="771B5A4A" w:rsidR="00113E99" w:rsidRPr="00C57A91" w:rsidRDefault="00A2141F" w:rsidP="00C57A91">
      <w:pPr>
        <w:rPr>
          <w:sz w:val="24"/>
          <w:szCs w:val="24"/>
        </w:rPr>
      </w:pPr>
      <w:r w:rsidRPr="00C57A91">
        <w:rPr>
          <w:sz w:val="24"/>
          <w:szCs w:val="24"/>
        </w:rPr>
        <w:t>9</w:t>
      </w:r>
      <w:r w:rsidR="00FD03CC" w:rsidRPr="00C57A91">
        <w:rPr>
          <w:sz w:val="24"/>
          <w:szCs w:val="24"/>
        </w:rPr>
        <w:t xml:space="preserve">.1. Организатор объявляет Победителей следующим способом: </w:t>
      </w:r>
      <w:r w:rsidR="00CC400B" w:rsidRPr="00C57A91">
        <w:rPr>
          <w:sz w:val="24"/>
          <w:szCs w:val="24"/>
        </w:rPr>
        <w:t xml:space="preserve">в период с </w:t>
      </w:r>
      <w:r w:rsidR="004811F7" w:rsidRPr="00C57A91">
        <w:rPr>
          <w:sz w:val="24"/>
          <w:szCs w:val="24"/>
        </w:rPr>
        <w:t>10</w:t>
      </w:r>
      <w:r w:rsidR="00CC400B" w:rsidRPr="00C57A91">
        <w:rPr>
          <w:sz w:val="24"/>
          <w:szCs w:val="24"/>
        </w:rPr>
        <w:t xml:space="preserve"> декабря 2020 года по </w:t>
      </w:r>
      <w:r w:rsidR="004811F7" w:rsidRPr="00C57A91">
        <w:rPr>
          <w:sz w:val="24"/>
          <w:szCs w:val="24"/>
        </w:rPr>
        <w:t>15</w:t>
      </w:r>
      <w:r w:rsidR="00CC400B" w:rsidRPr="00C57A91">
        <w:rPr>
          <w:sz w:val="24"/>
          <w:szCs w:val="24"/>
        </w:rPr>
        <w:t xml:space="preserve"> декабря 2020 года </w:t>
      </w:r>
      <w:r w:rsidR="00001F46" w:rsidRPr="00C57A91">
        <w:rPr>
          <w:sz w:val="24"/>
          <w:szCs w:val="24"/>
        </w:rPr>
        <w:t xml:space="preserve">имена </w:t>
      </w:r>
      <w:r w:rsidR="00DB3885" w:rsidRPr="00C57A91">
        <w:rPr>
          <w:sz w:val="24"/>
          <w:szCs w:val="24"/>
        </w:rPr>
        <w:t xml:space="preserve">победителей </w:t>
      </w:r>
      <w:r w:rsidR="00001F46" w:rsidRPr="00C57A91">
        <w:rPr>
          <w:sz w:val="24"/>
          <w:szCs w:val="24"/>
        </w:rPr>
        <w:t xml:space="preserve">будут объявлены </w:t>
      </w:r>
      <w:r w:rsidR="00DB3885" w:rsidRPr="00C57A91">
        <w:rPr>
          <w:sz w:val="24"/>
          <w:szCs w:val="24"/>
        </w:rPr>
        <w:t>на странице по адресу:</w:t>
      </w:r>
      <w:r w:rsidR="00C57A91" w:rsidRPr="00C57A91">
        <w:rPr>
          <w:sz w:val="24"/>
          <w:szCs w:val="24"/>
        </w:rPr>
        <w:t xml:space="preserve"> </w:t>
      </w:r>
      <w:hyperlink r:id="rId13" w:tgtFrame="_blank" w:history="1">
        <w:r w:rsidR="00C57A91" w:rsidRPr="00C57A91">
          <w:rPr>
            <w:rStyle w:val="ac"/>
            <w:color w:val="3A6D99"/>
            <w:sz w:val="24"/>
            <w:szCs w:val="24"/>
            <w:shd w:val="clear" w:color="auto" w:fill="FFFFFF"/>
          </w:rPr>
          <w:t>https://yandex.ru/promo/afisha/competition</w:t>
        </w:r>
      </w:hyperlink>
      <w:r w:rsidR="00113E99" w:rsidRPr="00C57A91">
        <w:rPr>
          <w:sz w:val="24"/>
          <w:szCs w:val="24"/>
        </w:rPr>
        <w:t>.</w:t>
      </w:r>
    </w:p>
    <w:p w14:paraId="3EB5D41C" w14:textId="5FE4704C" w:rsidR="00FD03CC" w:rsidRPr="00C57A91" w:rsidRDefault="00A2141F" w:rsidP="00FD03CC">
      <w:pPr>
        <w:tabs>
          <w:tab w:val="left" w:pos="993"/>
        </w:tabs>
        <w:jc w:val="both"/>
        <w:rPr>
          <w:sz w:val="24"/>
          <w:szCs w:val="24"/>
        </w:rPr>
      </w:pPr>
      <w:r w:rsidRPr="00C57A91">
        <w:rPr>
          <w:sz w:val="24"/>
          <w:szCs w:val="24"/>
        </w:rPr>
        <w:t>9</w:t>
      </w:r>
      <w:r w:rsidR="00FD03CC" w:rsidRPr="00C57A91">
        <w:rPr>
          <w:sz w:val="24"/>
          <w:szCs w:val="24"/>
        </w:rPr>
        <w:t xml:space="preserve">.2. </w:t>
      </w:r>
      <w:r w:rsidR="00CC400B" w:rsidRPr="00C57A91">
        <w:rPr>
          <w:sz w:val="24"/>
          <w:szCs w:val="24"/>
        </w:rPr>
        <w:t>Способ вручения призов определяется Организатором и</w:t>
      </w:r>
      <w:r w:rsidR="00FD03CC" w:rsidRPr="00C57A91">
        <w:rPr>
          <w:sz w:val="24"/>
          <w:szCs w:val="24"/>
        </w:rPr>
        <w:t xml:space="preserve"> Победите</w:t>
      </w:r>
      <w:r w:rsidR="00CC400B" w:rsidRPr="00C57A91">
        <w:rPr>
          <w:sz w:val="24"/>
          <w:szCs w:val="24"/>
        </w:rPr>
        <w:t>лями индивидуально:</w:t>
      </w:r>
      <w:r w:rsidR="00DB3885" w:rsidRPr="00C57A91">
        <w:rPr>
          <w:sz w:val="24"/>
          <w:szCs w:val="24"/>
        </w:rPr>
        <w:t xml:space="preserve"> в течение </w:t>
      </w:r>
      <w:r w:rsidR="00CC400B" w:rsidRPr="00C57A91">
        <w:rPr>
          <w:sz w:val="24"/>
          <w:szCs w:val="24"/>
        </w:rPr>
        <w:t>120</w:t>
      </w:r>
      <w:r w:rsidR="00B25432" w:rsidRPr="00C57A91">
        <w:rPr>
          <w:sz w:val="24"/>
          <w:szCs w:val="24"/>
        </w:rPr>
        <w:t> (</w:t>
      </w:r>
      <w:r w:rsidR="00CC400B" w:rsidRPr="00C57A91">
        <w:rPr>
          <w:sz w:val="24"/>
          <w:szCs w:val="24"/>
        </w:rPr>
        <w:t>ста двадцати</w:t>
      </w:r>
      <w:r w:rsidR="00B25432" w:rsidRPr="00C57A91">
        <w:rPr>
          <w:sz w:val="24"/>
          <w:szCs w:val="24"/>
        </w:rPr>
        <w:t>) календарных</w:t>
      </w:r>
      <w:r w:rsidR="00DB3885" w:rsidRPr="00C57A91">
        <w:rPr>
          <w:sz w:val="24"/>
          <w:szCs w:val="24"/>
        </w:rPr>
        <w:t xml:space="preserve"> дней с момента </w:t>
      </w:r>
      <w:r w:rsidR="009349AB" w:rsidRPr="00C57A91">
        <w:rPr>
          <w:sz w:val="24"/>
          <w:szCs w:val="24"/>
        </w:rPr>
        <w:t>окончания Конкурса</w:t>
      </w:r>
      <w:r w:rsidR="00DB3885" w:rsidRPr="00C57A91">
        <w:rPr>
          <w:sz w:val="24"/>
          <w:szCs w:val="24"/>
        </w:rPr>
        <w:t>.</w:t>
      </w:r>
      <w:r w:rsidR="00DB3885" w:rsidRPr="00C57A91" w:rsidDel="00DB3885">
        <w:rPr>
          <w:sz w:val="24"/>
          <w:szCs w:val="24"/>
        </w:rPr>
        <w:t xml:space="preserve"> </w:t>
      </w:r>
    </w:p>
    <w:sectPr w:rsidR="00FD03CC" w:rsidRPr="00C57A91" w:rsidSect="00DA47C4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5409"/>
    <w:multiLevelType w:val="hybridMultilevel"/>
    <w:tmpl w:val="41FE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118"/>
    <w:multiLevelType w:val="hybridMultilevel"/>
    <w:tmpl w:val="D522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2FE"/>
    <w:multiLevelType w:val="hybridMultilevel"/>
    <w:tmpl w:val="835CF4A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7106867"/>
    <w:multiLevelType w:val="hybridMultilevel"/>
    <w:tmpl w:val="F2344F0E"/>
    <w:lvl w:ilvl="0" w:tplc="47CE36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596"/>
    <w:multiLevelType w:val="multilevel"/>
    <w:tmpl w:val="ECDA2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6652470"/>
    <w:multiLevelType w:val="hybridMultilevel"/>
    <w:tmpl w:val="D0E6BA56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26A53C14"/>
    <w:multiLevelType w:val="hybridMultilevel"/>
    <w:tmpl w:val="1742A280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7" w15:restartNumberingAfterBreak="0">
    <w:nsid w:val="386E18D3"/>
    <w:multiLevelType w:val="hybridMultilevel"/>
    <w:tmpl w:val="9A4E16B2"/>
    <w:lvl w:ilvl="0" w:tplc="5BDCA0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096081"/>
    <w:multiLevelType w:val="hybridMultilevel"/>
    <w:tmpl w:val="17D47944"/>
    <w:lvl w:ilvl="0" w:tplc="5BDCA0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03EF1"/>
    <w:multiLevelType w:val="hybridMultilevel"/>
    <w:tmpl w:val="C53C4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0187"/>
    <w:multiLevelType w:val="hybridMultilevel"/>
    <w:tmpl w:val="9078E5F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1" w15:restartNumberingAfterBreak="0">
    <w:nsid w:val="6C375471"/>
    <w:multiLevelType w:val="hybridMultilevel"/>
    <w:tmpl w:val="D3A86E6C"/>
    <w:lvl w:ilvl="0" w:tplc="DF069BF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4F65"/>
    <w:multiLevelType w:val="hybridMultilevel"/>
    <w:tmpl w:val="1F6AAD1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A0"/>
    <w:rsid w:val="00001F46"/>
    <w:rsid w:val="00003CD7"/>
    <w:rsid w:val="00021EB3"/>
    <w:rsid w:val="00034069"/>
    <w:rsid w:val="000474EA"/>
    <w:rsid w:val="0006236F"/>
    <w:rsid w:val="00065313"/>
    <w:rsid w:val="00066B99"/>
    <w:rsid w:val="00087AB4"/>
    <w:rsid w:val="000C7AFF"/>
    <w:rsid w:val="000D417C"/>
    <w:rsid w:val="000D7F88"/>
    <w:rsid w:val="000E157C"/>
    <w:rsid w:val="000E5371"/>
    <w:rsid w:val="000F1791"/>
    <w:rsid w:val="000F63EF"/>
    <w:rsid w:val="000F665F"/>
    <w:rsid w:val="001073DE"/>
    <w:rsid w:val="001100A0"/>
    <w:rsid w:val="00113E99"/>
    <w:rsid w:val="00123270"/>
    <w:rsid w:val="00151803"/>
    <w:rsid w:val="001569DA"/>
    <w:rsid w:val="0017057E"/>
    <w:rsid w:val="001861C1"/>
    <w:rsid w:val="001C2494"/>
    <w:rsid w:val="001E7C73"/>
    <w:rsid w:val="001F56B1"/>
    <w:rsid w:val="001F7E32"/>
    <w:rsid w:val="002116A2"/>
    <w:rsid w:val="002316CD"/>
    <w:rsid w:val="00245DF1"/>
    <w:rsid w:val="00263C0D"/>
    <w:rsid w:val="00277F7D"/>
    <w:rsid w:val="00280125"/>
    <w:rsid w:val="00291445"/>
    <w:rsid w:val="0029553D"/>
    <w:rsid w:val="002955F0"/>
    <w:rsid w:val="00295A83"/>
    <w:rsid w:val="002A12AA"/>
    <w:rsid w:val="002A31B8"/>
    <w:rsid w:val="002A5366"/>
    <w:rsid w:val="002B5F78"/>
    <w:rsid w:val="002D13AE"/>
    <w:rsid w:val="002F0563"/>
    <w:rsid w:val="002F7206"/>
    <w:rsid w:val="0030371F"/>
    <w:rsid w:val="00313D4B"/>
    <w:rsid w:val="003223CD"/>
    <w:rsid w:val="00325F54"/>
    <w:rsid w:val="00330B4C"/>
    <w:rsid w:val="003358B9"/>
    <w:rsid w:val="00336EF6"/>
    <w:rsid w:val="003426EE"/>
    <w:rsid w:val="00344FD9"/>
    <w:rsid w:val="003533E8"/>
    <w:rsid w:val="0037203F"/>
    <w:rsid w:val="00375FE3"/>
    <w:rsid w:val="0039546B"/>
    <w:rsid w:val="003C2737"/>
    <w:rsid w:val="003E5D36"/>
    <w:rsid w:val="00405D50"/>
    <w:rsid w:val="00446944"/>
    <w:rsid w:val="004519B1"/>
    <w:rsid w:val="00452AF7"/>
    <w:rsid w:val="0045383B"/>
    <w:rsid w:val="004719DD"/>
    <w:rsid w:val="004811F7"/>
    <w:rsid w:val="004854BE"/>
    <w:rsid w:val="004B5D80"/>
    <w:rsid w:val="004C75B7"/>
    <w:rsid w:val="004D1595"/>
    <w:rsid w:val="004D6235"/>
    <w:rsid w:val="004D6D8F"/>
    <w:rsid w:val="004E7D92"/>
    <w:rsid w:val="004F1CB4"/>
    <w:rsid w:val="004F3004"/>
    <w:rsid w:val="004F56F0"/>
    <w:rsid w:val="00501E56"/>
    <w:rsid w:val="005031E9"/>
    <w:rsid w:val="00504F84"/>
    <w:rsid w:val="005124EC"/>
    <w:rsid w:val="00524561"/>
    <w:rsid w:val="005274A3"/>
    <w:rsid w:val="00534724"/>
    <w:rsid w:val="00554461"/>
    <w:rsid w:val="00560DF6"/>
    <w:rsid w:val="00561DB2"/>
    <w:rsid w:val="005808C1"/>
    <w:rsid w:val="005A76FA"/>
    <w:rsid w:val="005A7B12"/>
    <w:rsid w:val="005B2CF4"/>
    <w:rsid w:val="005E6358"/>
    <w:rsid w:val="005F0BBF"/>
    <w:rsid w:val="00605EBE"/>
    <w:rsid w:val="0061053C"/>
    <w:rsid w:val="00611E45"/>
    <w:rsid w:val="00617C3A"/>
    <w:rsid w:val="00644C63"/>
    <w:rsid w:val="00653F4B"/>
    <w:rsid w:val="0065579F"/>
    <w:rsid w:val="00657CC4"/>
    <w:rsid w:val="00693A87"/>
    <w:rsid w:val="00694B34"/>
    <w:rsid w:val="00694C49"/>
    <w:rsid w:val="006A312E"/>
    <w:rsid w:val="006A31AC"/>
    <w:rsid w:val="006B0130"/>
    <w:rsid w:val="006B7CF5"/>
    <w:rsid w:val="006C38FD"/>
    <w:rsid w:val="006C6E4E"/>
    <w:rsid w:val="006E2919"/>
    <w:rsid w:val="006E64A0"/>
    <w:rsid w:val="006F4840"/>
    <w:rsid w:val="006F726C"/>
    <w:rsid w:val="00715C89"/>
    <w:rsid w:val="00722F49"/>
    <w:rsid w:val="00735F15"/>
    <w:rsid w:val="007563F7"/>
    <w:rsid w:val="00761831"/>
    <w:rsid w:val="007640BD"/>
    <w:rsid w:val="00776E56"/>
    <w:rsid w:val="00782C7D"/>
    <w:rsid w:val="007854C9"/>
    <w:rsid w:val="007868B2"/>
    <w:rsid w:val="007904A1"/>
    <w:rsid w:val="007B2AFD"/>
    <w:rsid w:val="007D0424"/>
    <w:rsid w:val="007D1AB9"/>
    <w:rsid w:val="008014B3"/>
    <w:rsid w:val="008052D8"/>
    <w:rsid w:val="00807842"/>
    <w:rsid w:val="00811362"/>
    <w:rsid w:val="008268C6"/>
    <w:rsid w:val="00845836"/>
    <w:rsid w:val="008610CC"/>
    <w:rsid w:val="00863E7D"/>
    <w:rsid w:val="00871949"/>
    <w:rsid w:val="00875C3C"/>
    <w:rsid w:val="00882A9B"/>
    <w:rsid w:val="0089467E"/>
    <w:rsid w:val="008A4B50"/>
    <w:rsid w:val="008B567C"/>
    <w:rsid w:val="008C3D6C"/>
    <w:rsid w:val="008C476C"/>
    <w:rsid w:val="008D4357"/>
    <w:rsid w:val="008F7C64"/>
    <w:rsid w:val="00903B1D"/>
    <w:rsid w:val="00912C9F"/>
    <w:rsid w:val="009208AC"/>
    <w:rsid w:val="0092114E"/>
    <w:rsid w:val="00921657"/>
    <w:rsid w:val="00930422"/>
    <w:rsid w:val="009349AB"/>
    <w:rsid w:val="0094147E"/>
    <w:rsid w:val="00941BA5"/>
    <w:rsid w:val="009572F1"/>
    <w:rsid w:val="009645BD"/>
    <w:rsid w:val="00976A69"/>
    <w:rsid w:val="00993A45"/>
    <w:rsid w:val="00993E1B"/>
    <w:rsid w:val="0099552F"/>
    <w:rsid w:val="009A647D"/>
    <w:rsid w:val="009D3F77"/>
    <w:rsid w:val="00A2141F"/>
    <w:rsid w:val="00A278F0"/>
    <w:rsid w:val="00A32780"/>
    <w:rsid w:val="00A34756"/>
    <w:rsid w:val="00A3520D"/>
    <w:rsid w:val="00A73A01"/>
    <w:rsid w:val="00A96595"/>
    <w:rsid w:val="00AB40E2"/>
    <w:rsid w:val="00AC1EA6"/>
    <w:rsid w:val="00AD0112"/>
    <w:rsid w:val="00AE2256"/>
    <w:rsid w:val="00AE2293"/>
    <w:rsid w:val="00AE2D41"/>
    <w:rsid w:val="00AF2115"/>
    <w:rsid w:val="00AF334A"/>
    <w:rsid w:val="00AF6AA0"/>
    <w:rsid w:val="00B10E02"/>
    <w:rsid w:val="00B166AA"/>
    <w:rsid w:val="00B2164A"/>
    <w:rsid w:val="00B25432"/>
    <w:rsid w:val="00B41597"/>
    <w:rsid w:val="00B4655F"/>
    <w:rsid w:val="00B56D9B"/>
    <w:rsid w:val="00B60C5C"/>
    <w:rsid w:val="00B64C64"/>
    <w:rsid w:val="00B75D1F"/>
    <w:rsid w:val="00B840FF"/>
    <w:rsid w:val="00B913BA"/>
    <w:rsid w:val="00BA1034"/>
    <w:rsid w:val="00BB76C8"/>
    <w:rsid w:val="00BC0942"/>
    <w:rsid w:val="00BC538C"/>
    <w:rsid w:val="00BD0043"/>
    <w:rsid w:val="00BD1B73"/>
    <w:rsid w:val="00BD2BBF"/>
    <w:rsid w:val="00BD2C52"/>
    <w:rsid w:val="00BD39C9"/>
    <w:rsid w:val="00BD5C84"/>
    <w:rsid w:val="00C00A3B"/>
    <w:rsid w:val="00C03D84"/>
    <w:rsid w:val="00C1176A"/>
    <w:rsid w:val="00C146EF"/>
    <w:rsid w:val="00C16355"/>
    <w:rsid w:val="00C21E9C"/>
    <w:rsid w:val="00C32707"/>
    <w:rsid w:val="00C4417A"/>
    <w:rsid w:val="00C44976"/>
    <w:rsid w:val="00C44DFE"/>
    <w:rsid w:val="00C52B72"/>
    <w:rsid w:val="00C54C71"/>
    <w:rsid w:val="00C578DE"/>
    <w:rsid w:val="00C57A91"/>
    <w:rsid w:val="00C70CF5"/>
    <w:rsid w:val="00C71330"/>
    <w:rsid w:val="00C81500"/>
    <w:rsid w:val="00C9508F"/>
    <w:rsid w:val="00CA59D9"/>
    <w:rsid w:val="00CB4394"/>
    <w:rsid w:val="00CC016F"/>
    <w:rsid w:val="00CC2758"/>
    <w:rsid w:val="00CC400B"/>
    <w:rsid w:val="00CC6916"/>
    <w:rsid w:val="00CE58DD"/>
    <w:rsid w:val="00CE7D44"/>
    <w:rsid w:val="00D018C8"/>
    <w:rsid w:val="00D033D7"/>
    <w:rsid w:val="00D26416"/>
    <w:rsid w:val="00D60EFE"/>
    <w:rsid w:val="00D6464A"/>
    <w:rsid w:val="00D72B24"/>
    <w:rsid w:val="00D7521A"/>
    <w:rsid w:val="00D82A82"/>
    <w:rsid w:val="00D96FA9"/>
    <w:rsid w:val="00DA47C4"/>
    <w:rsid w:val="00DB1F4B"/>
    <w:rsid w:val="00DB3885"/>
    <w:rsid w:val="00DB5003"/>
    <w:rsid w:val="00DC117C"/>
    <w:rsid w:val="00DC3B42"/>
    <w:rsid w:val="00DD24A8"/>
    <w:rsid w:val="00DE45C6"/>
    <w:rsid w:val="00DE4CB0"/>
    <w:rsid w:val="00DF0C86"/>
    <w:rsid w:val="00DF38A9"/>
    <w:rsid w:val="00DF4E3B"/>
    <w:rsid w:val="00DF7062"/>
    <w:rsid w:val="00E02B33"/>
    <w:rsid w:val="00E1476F"/>
    <w:rsid w:val="00E21E03"/>
    <w:rsid w:val="00E24582"/>
    <w:rsid w:val="00E25B34"/>
    <w:rsid w:val="00E459AD"/>
    <w:rsid w:val="00E627F9"/>
    <w:rsid w:val="00E63E70"/>
    <w:rsid w:val="00E70588"/>
    <w:rsid w:val="00E71513"/>
    <w:rsid w:val="00E75478"/>
    <w:rsid w:val="00E76667"/>
    <w:rsid w:val="00E76B96"/>
    <w:rsid w:val="00E8266A"/>
    <w:rsid w:val="00EA033C"/>
    <w:rsid w:val="00EB0CE7"/>
    <w:rsid w:val="00EB3489"/>
    <w:rsid w:val="00EB769B"/>
    <w:rsid w:val="00EE005E"/>
    <w:rsid w:val="00EE5A48"/>
    <w:rsid w:val="00EE6945"/>
    <w:rsid w:val="00EE719E"/>
    <w:rsid w:val="00EF1750"/>
    <w:rsid w:val="00EF7037"/>
    <w:rsid w:val="00F0244E"/>
    <w:rsid w:val="00F147FD"/>
    <w:rsid w:val="00F30E17"/>
    <w:rsid w:val="00F402F3"/>
    <w:rsid w:val="00F51424"/>
    <w:rsid w:val="00F85A04"/>
    <w:rsid w:val="00F93FE8"/>
    <w:rsid w:val="00F963B2"/>
    <w:rsid w:val="00FA6BE8"/>
    <w:rsid w:val="00FC0095"/>
    <w:rsid w:val="00FC2864"/>
    <w:rsid w:val="00FD03CC"/>
    <w:rsid w:val="00FD2801"/>
    <w:rsid w:val="00FE45EA"/>
    <w:rsid w:val="00FF0301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E2AE3"/>
  <w15:docId w15:val="{EECFC769-5F3D-4BC6-ADE2-06D1828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AF6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3">
    <w:name w:val="Body Text"/>
    <w:basedOn w:val="a"/>
    <w:rsid w:val="00AF6AA0"/>
    <w:pPr>
      <w:jc w:val="both"/>
    </w:pPr>
    <w:rPr>
      <w:sz w:val="24"/>
    </w:rPr>
  </w:style>
  <w:style w:type="character" w:customStyle="1" w:styleId="FontStyle12">
    <w:name w:val="Font Style12"/>
    <w:basedOn w:val="a0"/>
    <w:rsid w:val="00A34756"/>
    <w:rPr>
      <w:rFonts w:ascii="Times New Roman" w:hAnsi="Times New Roman" w:cs="Times New Roman"/>
      <w:sz w:val="22"/>
      <w:szCs w:val="22"/>
    </w:rPr>
  </w:style>
  <w:style w:type="paragraph" w:styleId="a4">
    <w:name w:val="Balloon Text"/>
    <w:basedOn w:val="a"/>
    <w:semiHidden/>
    <w:rsid w:val="00BC094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rsid w:val="004519B1"/>
    <w:rPr>
      <w:sz w:val="16"/>
      <w:szCs w:val="16"/>
    </w:rPr>
  </w:style>
  <w:style w:type="paragraph" w:styleId="a6">
    <w:name w:val="annotation text"/>
    <w:basedOn w:val="a"/>
    <w:link w:val="a7"/>
    <w:rsid w:val="004519B1"/>
  </w:style>
  <w:style w:type="character" w:customStyle="1" w:styleId="a7">
    <w:name w:val="Текст примечания Знак"/>
    <w:basedOn w:val="a0"/>
    <w:link w:val="a6"/>
    <w:rsid w:val="004519B1"/>
  </w:style>
  <w:style w:type="paragraph" w:styleId="a8">
    <w:name w:val="annotation subject"/>
    <w:basedOn w:val="a6"/>
    <w:next w:val="a6"/>
    <w:link w:val="a9"/>
    <w:rsid w:val="004519B1"/>
    <w:rPr>
      <w:b/>
      <w:bCs/>
    </w:rPr>
  </w:style>
  <w:style w:type="character" w:customStyle="1" w:styleId="a9">
    <w:name w:val="Тема примечания Знак"/>
    <w:basedOn w:val="a7"/>
    <w:link w:val="a8"/>
    <w:rsid w:val="004519B1"/>
    <w:rPr>
      <w:b/>
      <w:bCs/>
    </w:rPr>
  </w:style>
  <w:style w:type="character" w:customStyle="1" w:styleId="apple-converted-space">
    <w:name w:val="apple-converted-space"/>
    <w:basedOn w:val="a0"/>
    <w:rsid w:val="007640BD"/>
  </w:style>
  <w:style w:type="paragraph" w:styleId="aa">
    <w:name w:val="List Paragraph"/>
    <w:basedOn w:val="a"/>
    <w:uiPriority w:val="34"/>
    <w:qFormat/>
    <w:rsid w:val="00B64C64"/>
    <w:pPr>
      <w:ind w:left="720"/>
      <w:contextualSpacing/>
    </w:pPr>
  </w:style>
  <w:style w:type="paragraph" w:customStyle="1" w:styleId="ConsPlusNonformat">
    <w:name w:val="ConsPlusNonformat"/>
    <w:uiPriority w:val="99"/>
    <w:rsid w:val="009A647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table" w:styleId="ab">
    <w:name w:val="Table Grid"/>
    <w:basedOn w:val="a1"/>
    <w:rsid w:val="009A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5D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">
    <w:name w:val="Hyperlink"/>
    <w:basedOn w:val="a0"/>
    <w:rsid w:val="00863E7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052D8"/>
    <w:rPr>
      <w:color w:val="605E5C"/>
      <w:shd w:val="clear" w:color="auto" w:fill="E1DFDD"/>
    </w:rPr>
  </w:style>
  <w:style w:type="paragraph" w:customStyle="1" w:styleId="p">
    <w:name w:val="p"/>
    <w:basedOn w:val="a"/>
    <w:rsid w:val="00D26416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808C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808C1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2A5366"/>
    <w:rPr>
      <w:color w:val="605E5C"/>
      <w:shd w:val="clear" w:color="auto" w:fill="E1DFDD"/>
    </w:rPr>
  </w:style>
  <w:style w:type="character" w:styleId="ae">
    <w:name w:val="FollowedHyperlink"/>
    <w:basedOn w:val="a0"/>
    <w:semiHidden/>
    <w:unhideWhenUsed/>
    <w:rsid w:val="00F96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andex.ru/promo/afisha/competiti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andex.ru/legal/confidentia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ndex.ru/promo/afisha/competi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yandex.ru/legal/competition_generalterm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yandex.ru/promo/afisha/compet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DCBB9AFB1F2044B7DAC0BA5A5453D2" ma:contentTypeVersion="17" ma:contentTypeDescription="Создание документа." ma:contentTypeScope="" ma:versionID="56d13c1cadb9613a08eed83ba188a683">
  <xsd:schema xmlns:xsd="http://www.w3.org/2001/XMLSchema" xmlns:xs="http://www.w3.org/2001/XMLSchema" xmlns:p="http://schemas.microsoft.com/office/2006/metadata/properties" xmlns:ns2="05bd7eed-db80-484d-bddf-edc5bc62d875" xmlns:ns3="8d707508-8ee3-465e-a6e6-4331d2d3b532" targetNamespace="http://schemas.microsoft.com/office/2006/metadata/properties" ma:root="true" ma:fieldsID="d90c464ec531c1ac72df36b7074ef9c7" ns2:_="" ns3:_="">
    <xsd:import namespace="05bd7eed-db80-484d-bddf-edc5bc62d875"/>
    <xsd:import namespace="8d707508-8ee3-465e-a6e6-4331d2d3b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https_x003a__x002f__x002f_yadi_x002e_sk_x002f_d_x002f_cqIKOylC3ZU8jn" minOccurs="0"/>
                <xsd:element ref="ns2:MediaServiceAutoKeyPoints" minOccurs="0"/>
                <xsd:element ref="ns2:MediaServiceKeyPoints" minOccurs="0"/>
                <xsd:element ref="ns2:h02g" minOccurs="0"/>
                <xsd:element ref="ns2:_x0421__x0441__x044b__x043b__x043a__x0430__x043d__x0430__x0442__x0430__x0441__x043a_" minOccurs="0"/>
                <xsd:element ref="ns2:_x0422__x0438__x043a__x0435__x0442_" minOccurs="0"/>
                <xsd:element ref="ns2:_x041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d7eed-db80-484d-bddf-edc5bc62d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https_x003a__x002f__x002f_yadi_x002e_sk_x002f_d_x002f_cqIKOylC3ZU8jn" ma:index="18" nillable="true" ma:displayName="https://yadi.sk/d/cqIKOylC3ZU8jn" ma:description="Материалы к совещанию в Минтруде 15.01.2019" ma:format="Hyperlink" ma:internalName="https_x003a__x002f__x002f_yadi_x002e_sk_x002f_d_x002f_cqIKOylC3ZU8j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h02g" ma:index="21" nillable="true" ma:displayName="Пользователь или группа" ma:list="UserInfo" ma:internalName="h02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21__x0441__x044b__x043b__x043a__x0430__x043d__x0430__x0442__x0430__x0441__x043a_" ma:index="22" nillable="true" ma:displayName="Ссылка на таск" ma:format="Hyperlink" ma:internalName="_x0421__x0441__x044b__x043b__x043a__x0430__x043d__x0430__x0442__x0430__x0441__x043a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422__x0438__x043a__x0435__x0442_" ma:index="23" nillable="true" ma:displayName="Тикет" ma:internalName="_x0422__x0438__x043a__x0435__x0442_">
      <xsd:simpleType>
        <xsd:restriction base="dms:Text">
          <xsd:maxLength value="255"/>
        </xsd:restriction>
      </xsd:simpleType>
    </xsd:element>
    <xsd:element name="_x0414__x0430__x0442__x0430__x0438__x0432__x0440__x0435__x043c__x044f_" ma:index="24" nillable="true" ma:displayName="Дата и время" ma:format="DateTime" ma:internalName="_x041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07508-8ee3-465e-a6e6-4331d2d3b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2g xmlns="05bd7eed-db80-484d-bddf-edc5bc62d875">
      <UserInfo>
        <DisplayName/>
        <AccountId xsi:nil="true"/>
        <AccountType/>
      </UserInfo>
    </h02g>
    <_x0422__x0438__x043a__x0435__x0442_ xmlns="05bd7eed-db80-484d-bddf-edc5bc62d875" xsi:nil="true"/>
    <_x0421__x0441__x044b__x043b__x043a__x0430__x043d__x0430__x0442__x0430__x0441__x043a_ xmlns="05bd7eed-db80-484d-bddf-edc5bc62d875">
      <Url xsi:nil="true"/>
      <Description xsi:nil="true"/>
    </_x0421__x0441__x044b__x043b__x043a__x0430__x043d__x0430__x0442__x0430__x0441__x043a_>
    <_x0414__x0430__x0442__x0430__x0438__x0432__x0440__x0435__x043c__x044f_ xmlns="05bd7eed-db80-484d-bddf-edc5bc62d875" xsi:nil="true"/>
    <https_x003a__x002f__x002f_yadi_x002e_sk_x002f_d_x002f_cqIKOylC3ZU8jn xmlns="05bd7eed-db80-484d-bddf-edc5bc62d875">
      <Url xsi:nil="true"/>
      <Description xsi:nil="true"/>
    </https_x003a__x002f__x002f_yadi_x002e_sk_x002f_d_x002f_cqIKOylC3ZU8j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B0E3-7C34-4955-940C-9A0F36A69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d7eed-db80-484d-bddf-edc5bc62d875"/>
    <ds:schemaRef ds:uri="8d707508-8ee3-465e-a6e6-4331d2d3b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E4F7-D0B7-4E59-B604-20287E03408A}">
  <ds:schemaRefs>
    <ds:schemaRef ds:uri="http://schemas.microsoft.com/office/2006/metadata/properties"/>
    <ds:schemaRef ds:uri="http://schemas.microsoft.com/office/infopath/2007/PartnerControls"/>
    <ds:schemaRef ds:uri="05bd7eed-db80-484d-bddf-edc5bc62d875"/>
  </ds:schemaRefs>
</ds:datastoreItem>
</file>

<file path=customXml/itemProps3.xml><?xml version="1.0" encoding="utf-8"?>
<ds:datastoreItem xmlns:ds="http://schemas.openxmlformats.org/officeDocument/2006/customXml" ds:itemID="{77407BD5-AA87-4A96-8E21-39A3EDDCB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130E9-6D53-854C-BB79-DB79549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 Р И К А З №  68/2-п</vt:lpstr>
      <vt:lpstr>П Р И К А З №  68/2-п</vt:lpstr>
    </vt:vector>
  </TitlesOfParts>
  <Company>YA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  68/2-п</dc:title>
  <dc:creator>tilotama</dc:creator>
  <cp:lastModifiedBy>Microsoft Office User</cp:lastModifiedBy>
  <cp:revision>6</cp:revision>
  <cp:lastPrinted>2015-08-04T15:10:00Z</cp:lastPrinted>
  <dcterms:created xsi:type="dcterms:W3CDTF">2020-11-13T13:56:00Z</dcterms:created>
  <dcterms:modified xsi:type="dcterms:W3CDTF">2020-11-2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CBB9AFB1F2044B7DAC0BA5A5453D2</vt:lpwstr>
  </property>
</Properties>
</file>